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9418" w14:textId="77777777" w:rsidR="006026D4" w:rsidRDefault="006026D4" w:rsidP="006026D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29515904"/>
    </w:p>
    <w:p w14:paraId="12704AEA" w14:textId="18E63E21" w:rsidR="006026D4" w:rsidRPr="006026D4" w:rsidRDefault="006026D4" w:rsidP="006026D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26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64B5A54E" w14:textId="77777777" w:rsidR="006026D4" w:rsidRDefault="006026D4" w:rsidP="00B22F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F29F01" w14:textId="5DC83567" w:rsidR="00B22FD3" w:rsidRDefault="00B22FD3" w:rsidP="00B2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февраля 2026 года № 6-8/20з</w:t>
      </w:r>
    </w:p>
    <w:p w14:paraId="4ECACCDE" w14:textId="77777777" w:rsidR="00B22FD3" w:rsidRDefault="00B22FD3" w:rsidP="00B22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B3DB98" w14:textId="2638AABF" w:rsidR="00255357" w:rsidRPr="00B22FD3" w:rsidRDefault="00255357" w:rsidP="00B22FD3">
      <w:pPr>
        <w:pStyle w:val="ConsPlusNormal"/>
        <w:jc w:val="center"/>
        <w:rPr>
          <w:sz w:val="28"/>
          <w:szCs w:val="28"/>
        </w:rPr>
      </w:pPr>
      <w:r w:rsidRPr="00B22FD3">
        <w:rPr>
          <w:sz w:val="28"/>
          <w:szCs w:val="28"/>
        </w:rPr>
        <w:t xml:space="preserve">О внесении изменений в </w:t>
      </w:r>
      <w:r w:rsidR="002318DD" w:rsidRPr="00B22FD3">
        <w:rPr>
          <w:sz w:val="28"/>
          <w:szCs w:val="28"/>
        </w:rPr>
        <w:t>П</w:t>
      </w:r>
      <w:r w:rsidRPr="00B22FD3">
        <w:rPr>
          <w:sz w:val="28"/>
          <w:szCs w:val="28"/>
        </w:rPr>
        <w:t>орядок предоставления</w:t>
      </w:r>
    </w:p>
    <w:p w14:paraId="5CFC12D6" w14:textId="77777777" w:rsidR="00255357" w:rsidRPr="00B22FD3" w:rsidRDefault="00255357" w:rsidP="00B22FD3">
      <w:pPr>
        <w:pStyle w:val="ConsPlusNormal"/>
        <w:jc w:val="center"/>
        <w:rPr>
          <w:sz w:val="28"/>
          <w:szCs w:val="28"/>
        </w:rPr>
      </w:pPr>
      <w:r w:rsidRPr="00B22FD3">
        <w:rPr>
          <w:sz w:val="28"/>
          <w:szCs w:val="28"/>
        </w:rPr>
        <w:t xml:space="preserve"> из муниципального жилищного фонда жилых помещений, приобретенных за счет бюджетных средств в муниципальную собственность городского округа город Стерлитамак Республики Башкортостан в рамках реализации Адресной программы по переселению граждан из аварийного жилищного фонда на 2008-2017 </w:t>
      </w:r>
      <w:proofErr w:type="gramStart"/>
      <w:r w:rsidRPr="00B22FD3">
        <w:rPr>
          <w:sz w:val="28"/>
          <w:szCs w:val="28"/>
        </w:rPr>
        <w:t xml:space="preserve">годы,   </w:t>
      </w:r>
      <w:proofErr w:type="gramEnd"/>
      <w:r w:rsidRPr="00B22FD3">
        <w:rPr>
          <w:sz w:val="28"/>
          <w:szCs w:val="28"/>
        </w:rPr>
        <w:t xml:space="preserve">                 для переселения граждан из аварийного жилья</w:t>
      </w:r>
    </w:p>
    <w:p w14:paraId="4D6B738F" w14:textId="77777777" w:rsidR="00255357" w:rsidRPr="00B22FD3" w:rsidRDefault="00255357" w:rsidP="00B2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FA35D" w14:textId="5D7813B7" w:rsidR="00B22FD3" w:rsidRDefault="00255357" w:rsidP="00B22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FD3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14:paraId="2B523E9B" w14:textId="77777777" w:rsidR="00B22FD3" w:rsidRDefault="00B22FD3" w:rsidP="00B22F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6C0B4D0" w14:textId="629939FB" w:rsidR="00255357" w:rsidRPr="00B22FD3" w:rsidRDefault="00B22FD3" w:rsidP="00B22F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255357" w:rsidRPr="00B22FD3">
        <w:rPr>
          <w:rFonts w:ascii="Times New Roman" w:hAnsi="Times New Roman" w:cs="Times New Roman"/>
          <w:sz w:val="28"/>
          <w:szCs w:val="28"/>
        </w:rPr>
        <w:t>:</w:t>
      </w:r>
    </w:p>
    <w:p w14:paraId="59E57A09" w14:textId="77777777" w:rsidR="00255357" w:rsidRPr="00B22FD3" w:rsidRDefault="00255357" w:rsidP="00B22FD3">
      <w:pPr>
        <w:pStyle w:val="ConsPlusNormal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53878974" w14:textId="3943F098" w:rsidR="00255357" w:rsidRPr="00B22FD3" w:rsidRDefault="00255357" w:rsidP="00B22F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FD3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r w:rsidR="00252C14" w:rsidRPr="00B22FD3">
        <w:rPr>
          <w:rFonts w:ascii="Times New Roman" w:hAnsi="Times New Roman" w:cs="Times New Roman"/>
          <w:sz w:val="28"/>
          <w:szCs w:val="28"/>
        </w:rPr>
        <w:t>П</w:t>
      </w:r>
      <w:r w:rsidRPr="00B22FD3">
        <w:rPr>
          <w:rFonts w:ascii="Times New Roman" w:hAnsi="Times New Roman" w:cs="Times New Roman"/>
          <w:sz w:val="28"/>
          <w:szCs w:val="28"/>
        </w:rPr>
        <w:t>оряд</w:t>
      </w:r>
      <w:r w:rsidR="00252C14" w:rsidRPr="00B22FD3">
        <w:rPr>
          <w:rFonts w:ascii="Times New Roman" w:hAnsi="Times New Roman" w:cs="Times New Roman"/>
          <w:sz w:val="28"/>
          <w:szCs w:val="28"/>
        </w:rPr>
        <w:t>ок</w:t>
      </w:r>
      <w:r w:rsidR="004A175F" w:rsidRPr="00B22FD3">
        <w:rPr>
          <w:rFonts w:ascii="Times New Roman" w:hAnsi="Times New Roman" w:cs="Times New Roman"/>
          <w:sz w:val="28"/>
          <w:szCs w:val="28"/>
        </w:rPr>
        <w:t xml:space="preserve"> предоставления из муниципального жилищного фонда жилых помещений, приобретенных за счет бюджетных средств в муниципальную собственность городского округа город Стерлитамак Республики Башкортостан в рамках реализации Адресной программы по переселению граждан из аварийного жилищного фонда на 2008-2017 годы, для переселения граждан из аварийного жилья</w:t>
      </w:r>
      <w:r w:rsidRPr="00B22FD3">
        <w:rPr>
          <w:rFonts w:ascii="Times New Roman" w:hAnsi="Times New Roman" w:cs="Times New Roman"/>
          <w:sz w:val="28"/>
          <w:szCs w:val="28"/>
        </w:rPr>
        <w:t>, утвержденн</w:t>
      </w:r>
      <w:r w:rsidR="00252C14" w:rsidRPr="00B22FD3">
        <w:rPr>
          <w:rFonts w:ascii="Times New Roman" w:hAnsi="Times New Roman" w:cs="Times New Roman"/>
          <w:sz w:val="28"/>
          <w:szCs w:val="28"/>
        </w:rPr>
        <w:t>ый</w:t>
      </w:r>
      <w:r w:rsidRPr="00B22FD3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терлитамак Республики Башкортостан от </w:t>
      </w:r>
      <w:r w:rsidR="0006001D" w:rsidRPr="00B22FD3">
        <w:rPr>
          <w:rFonts w:ascii="Times New Roman" w:hAnsi="Times New Roman" w:cs="Times New Roman"/>
          <w:sz w:val="28"/>
          <w:szCs w:val="28"/>
        </w:rPr>
        <w:t>30</w:t>
      </w:r>
      <w:r w:rsidRPr="00B22FD3">
        <w:rPr>
          <w:rFonts w:ascii="Times New Roman" w:hAnsi="Times New Roman" w:cs="Times New Roman"/>
          <w:sz w:val="28"/>
          <w:szCs w:val="28"/>
        </w:rPr>
        <w:t>.08.20</w:t>
      </w:r>
      <w:r w:rsidR="0006001D" w:rsidRPr="00B22FD3">
        <w:rPr>
          <w:rFonts w:ascii="Times New Roman" w:hAnsi="Times New Roman" w:cs="Times New Roman"/>
          <w:sz w:val="28"/>
          <w:szCs w:val="28"/>
        </w:rPr>
        <w:t>23</w:t>
      </w:r>
      <w:r w:rsidRPr="00B22FD3">
        <w:rPr>
          <w:rFonts w:ascii="Times New Roman" w:hAnsi="Times New Roman" w:cs="Times New Roman"/>
          <w:sz w:val="28"/>
          <w:szCs w:val="28"/>
        </w:rPr>
        <w:t xml:space="preserve"> № </w:t>
      </w:r>
      <w:r w:rsidR="0006001D" w:rsidRPr="00B22FD3">
        <w:rPr>
          <w:rFonts w:ascii="Times New Roman" w:hAnsi="Times New Roman" w:cs="Times New Roman"/>
          <w:sz w:val="28"/>
          <w:szCs w:val="28"/>
        </w:rPr>
        <w:t>5</w:t>
      </w:r>
      <w:r w:rsidRPr="00B22FD3">
        <w:rPr>
          <w:rFonts w:ascii="Times New Roman" w:hAnsi="Times New Roman" w:cs="Times New Roman"/>
          <w:sz w:val="28"/>
          <w:szCs w:val="28"/>
        </w:rPr>
        <w:t>-</w:t>
      </w:r>
      <w:r w:rsidR="0006001D" w:rsidRPr="00B22FD3">
        <w:rPr>
          <w:rFonts w:ascii="Times New Roman" w:hAnsi="Times New Roman" w:cs="Times New Roman"/>
          <w:sz w:val="28"/>
          <w:szCs w:val="28"/>
        </w:rPr>
        <w:t>2</w:t>
      </w:r>
      <w:r w:rsidRPr="00B22FD3">
        <w:rPr>
          <w:rFonts w:ascii="Times New Roman" w:hAnsi="Times New Roman" w:cs="Times New Roman"/>
          <w:sz w:val="28"/>
          <w:szCs w:val="28"/>
        </w:rPr>
        <w:t>/</w:t>
      </w:r>
      <w:r w:rsidR="0006001D" w:rsidRPr="00B22FD3">
        <w:rPr>
          <w:rFonts w:ascii="Times New Roman" w:hAnsi="Times New Roman" w:cs="Times New Roman"/>
          <w:sz w:val="28"/>
          <w:szCs w:val="28"/>
        </w:rPr>
        <w:t>40</w:t>
      </w:r>
      <w:r w:rsidRPr="00B22FD3">
        <w:rPr>
          <w:rFonts w:ascii="Times New Roman" w:hAnsi="Times New Roman" w:cs="Times New Roman"/>
          <w:sz w:val="28"/>
          <w:szCs w:val="28"/>
        </w:rPr>
        <w:t>з.</w:t>
      </w:r>
    </w:p>
    <w:p w14:paraId="11B10D59" w14:textId="77777777" w:rsidR="00255357" w:rsidRPr="00B22FD3" w:rsidRDefault="00255357" w:rsidP="00B22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FD3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«Стерлитамакский рабочий» и вступает в силу после официального опубликования.</w:t>
      </w:r>
    </w:p>
    <w:p w14:paraId="5059B984" w14:textId="77777777" w:rsidR="00255357" w:rsidRPr="00B22FD3" w:rsidRDefault="00255357" w:rsidP="00B22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FD3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заместителя главы администрации городского округа город Стерлитамак Республики Башкортостан по правовым и имущественным вопросам.</w:t>
      </w:r>
    </w:p>
    <w:p w14:paraId="1C5804EE" w14:textId="77777777" w:rsidR="00255357" w:rsidRPr="00B22FD3" w:rsidRDefault="00255357" w:rsidP="00B2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A2739" w14:textId="77777777" w:rsidR="006026D4" w:rsidRDefault="00252C14" w:rsidP="00B22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5357"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</w:p>
    <w:p w14:paraId="7E702072" w14:textId="77777777" w:rsidR="006026D4" w:rsidRDefault="00255357" w:rsidP="00B22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4A7550F0" w14:textId="3E05C555" w:rsidR="00255357" w:rsidRPr="00B22FD3" w:rsidRDefault="00255357" w:rsidP="00B22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0CC68D24" w14:textId="0DB14D1C" w:rsidR="00255357" w:rsidRPr="00B22FD3" w:rsidRDefault="00255357" w:rsidP="00B22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 Сыров</w:t>
      </w:r>
      <w:r w:rsidRPr="00B22FD3">
        <w:rPr>
          <w:rFonts w:ascii="Times New Roman" w:hAnsi="Times New Roman" w:cs="Times New Roman"/>
          <w:sz w:val="28"/>
          <w:szCs w:val="28"/>
        </w:rPr>
        <w:br w:type="page"/>
      </w:r>
    </w:p>
    <w:p w14:paraId="23F22210" w14:textId="77777777" w:rsidR="00B22FD3" w:rsidRDefault="00B22FD3" w:rsidP="00B22FD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20A955F2" w14:textId="737328D3" w:rsidR="00255357" w:rsidRPr="00B22FD3" w:rsidRDefault="00255357" w:rsidP="00B22FD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>УТВЕРЖДЕНЫ</w:t>
      </w:r>
    </w:p>
    <w:p w14:paraId="1B52D5D8" w14:textId="77777777" w:rsidR="00255357" w:rsidRPr="00B22FD3" w:rsidRDefault="00255357" w:rsidP="00B22FD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14:paraId="53E28A65" w14:textId="77777777" w:rsidR="00255357" w:rsidRPr="00B22FD3" w:rsidRDefault="00255357" w:rsidP="00B22FD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34E4371C" w14:textId="77777777" w:rsidR="00255357" w:rsidRPr="00B22FD3" w:rsidRDefault="00255357" w:rsidP="00B22FD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14:paraId="3222EEA9" w14:textId="77777777" w:rsidR="00255357" w:rsidRPr="00B22FD3" w:rsidRDefault="00255357" w:rsidP="00B22FD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012A99CC" w14:textId="4341AA63" w:rsidR="00255357" w:rsidRPr="00B22FD3" w:rsidRDefault="00255357" w:rsidP="00B22FD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B22FD3">
        <w:rPr>
          <w:rFonts w:ascii="Times New Roman" w:hAnsi="Times New Roman" w:cs="Times New Roman"/>
          <w:sz w:val="24"/>
          <w:szCs w:val="24"/>
        </w:rPr>
        <w:t xml:space="preserve">от </w:t>
      </w:r>
      <w:r w:rsidR="00B22FD3">
        <w:rPr>
          <w:rFonts w:ascii="Times New Roman" w:hAnsi="Times New Roman" w:cs="Times New Roman"/>
          <w:sz w:val="24"/>
          <w:szCs w:val="24"/>
        </w:rPr>
        <w:t>20.02.</w:t>
      </w:r>
      <w:r w:rsidRPr="00B22FD3">
        <w:rPr>
          <w:rFonts w:ascii="Times New Roman" w:hAnsi="Times New Roman" w:cs="Times New Roman"/>
          <w:sz w:val="24"/>
          <w:szCs w:val="24"/>
        </w:rPr>
        <w:t xml:space="preserve">2026 № </w:t>
      </w:r>
      <w:r w:rsidR="00B22FD3">
        <w:rPr>
          <w:rFonts w:ascii="Times New Roman" w:hAnsi="Times New Roman" w:cs="Times New Roman"/>
          <w:sz w:val="24"/>
          <w:szCs w:val="24"/>
        </w:rPr>
        <w:t>6-8/20з</w:t>
      </w:r>
    </w:p>
    <w:p w14:paraId="5A5AD6C3" w14:textId="77777777" w:rsidR="00255357" w:rsidRPr="00B22FD3" w:rsidRDefault="00255357" w:rsidP="00B2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DDDAF" w14:textId="77777777" w:rsidR="00255357" w:rsidRPr="00B22FD3" w:rsidRDefault="00255357" w:rsidP="00B22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A6530" w14:textId="65D088F4" w:rsidR="00255357" w:rsidRPr="00B22FD3" w:rsidRDefault="00255357" w:rsidP="00B22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оторые вносятся в </w:t>
      </w:r>
      <w:r w:rsidR="005C65B6"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едоставления</w:t>
      </w:r>
    </w:p>
    <w:p w14:paraId="6858D527" w14:textId="77777777" w:rsidR="00255357" w:rsidRPr="00B22FD3" w:rsidRDefault="00255357" w:rsidP="00B22FD3">
      <w:pPr>
        <w:pStyle w:val="ConsPlusNormal"/>
        <w:jc w:val="center"/>
        <w:rPr>
          <w:sz w:val="28"/>
          <w:szCs w:val="28"/>
        </w:rPr>
      </w:pPr>
      <w:r w:rsidRPr="00B22FD3">
        <w:rPr>
          <w:sz w:val="28"/>
          <w:szCs w:val="28"/>
        </w:rPr>
        <w:t xml:space="preserve"> из муниципального жилищного фонда жилых помещений, приобретенных за счет бюджетных средств в муниципальную собственность городского округа город Стерлитамак Республики Башкортостан в рамках реализации Адресной программы по переселению граждан из аварийного жилищного фонда на 2008-2017 </w:t>
      </w:r>
      <w:proofErr w:type="gramStart"/>
      <w:r w:rsidRPr="00B22FD3">
        <w:rPr>
          <w:sz w:val="28"/>
          <w:szCs w:val="28"/>
        </w:rPr>
        <w:t xml:space="preserve">годы,   </w:t>
      </w:r>
      <w:proofErr w:type="gramEnd"/>
      <w:r w:rsidRPr="00B22FD3">
        <w:rPr>
          <w:sz w:val="28"/>
          <w:szCs w:val="28"/>
        </w:rPr>
        <w:t xml:space="preserve">                 для переселения граждан из аварийного жилья</w:t>
      </w:r>
    </w:p>
    <w:p w14:paraId="702F14AA" w14:textId="77777777" w:rsidR="00255357" w:rsidRPr="00B22FD3" w:rsidRDefault="00255357" w:rsidP="00B2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8B079" w14:textId="77777777" w:rsidR="00255357" w:rsidRPr="00B22FD3" w:rsidRDefault="00255357" w:rsidP="00B2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32C10A47" w14:textId="2D7F8924" w:rsidR="00312423" w:rsidRPr="00B22FD3" w:rsidRDefault="00312423" w:rsidP="00B22FD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2FD3">
        <w:rPr>
          <w:rFonts w:eastAsiaTheme="minorHAnsi"/>
          <w:sz w:val="28"/>
          <w:szCs w:val="28"/>
          <w:lang w:eastAsia="en-US"/>
        </w:rPr>
        <w:t>1.1. Строку «Цели и задач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6"/>
        <w:gridCol w:w="6905"/>
      </w:tblGrid>
      <w:tr w:rsidR="00312423" w:rsidRPr="00B22FD3" w14:paraId="3FC46C20" w14:textId="77777777" w:rsidTr="00A820EE">
        <w:trPr>
          <w:trHeight w:val="2247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29DE5767" w14:textId="466B9B02" w:rsidR="00312423" w:rsidRPr="00B22FD3" w:rsidRDefault="00820E48" w:rsidP="00B22FD3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12423" w:rsidRPr="00B22FD3">
              <w:rPr>
                <w:rFonts w:eastAsiaTheme="minorHAnsi"/>
                <w:sz w:val="28"/>
                <w:szCs w:val="28"/>
                <w:lang w:eastAsia="en-US"/>
              </w:rPr>
              <w:t>Цел</w:t>
            </w:r>
            <w:r w:rsidR="005C65B6" w:rsidRPr="00B22FD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12423"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и задач</w:t>
            </w:r>
            <w:r w:rsidR="005C65B6" w:rsidRPr="00B22FD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14:paraId="2B0829CB" w14:textId="77777777" w:rsidR="00312423" w:rsidRPr="00B22FD3" w:rsidRDefault="00312423" w:rsidP="00B22FD3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Цель:</w:t>
            </w:r>
          </w:p>
          <w:p w14:paraId="13CD2300" w14:textId="733826E9" w:rsidR="00312423" w:rsidRPr="00B22FD3" w:rsidRDefault="00312423" w:rsidP="00B22FD3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организационное обеспечение выполнения обязательств городского округа город Стерлитамак Республики Башкортостан по переселению граждан из многоквартирных домов, признанных в установленном порядке аварийными и подлежащими сносу или реконструкции</w:t>
            </w:r>
          </w:p>
        </w:tc>
      </w:tr>
      <w:tr w:rsidR="00312423" w:rsidRPr="00B22FD3" w14:paraId="4A6AF808" w14:textId="77777777" w:rsidTr="00A820EE">
        <w:trPr>
          <w:trHeight w:val="1772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23546172" w14:textId="77777777" w:rsidR="00312423" w:rsidRPr="00B22FD3" w:rsidRDefault="00312423" w:rsidP="00B22FD3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14:paraId="42F7DB05" w14:textId="77777777" w:rsidR="00312423" w:rsidRPr="00B22FD3" w:rsidRDefault="00312423" w:rsidP="00B22FD3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Задача:</w:t>
            </w:r>
          </w:p>
          <w:p w14:paraId="772B1253" w14:textId="7ADEF026" w:rsidR="00312423" w:rsidRPr="00B22FD3" w:rsidRDefault="005C65B6" w:rsidP="00B22FD3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Организовать и осуществить </w:t>
            </w:r>
            <w:r w:rsidR="00312423"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переселение граждан из жилых помещений, 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расположенных в многоквартирных домах, </w:t>
            </w:r>
            <w:r w:rsidR="00312423" w:rsidRPr="00B22FD3">
              <w:rPr>
                <w:rFonts w:eastAsiaTheme="minorHAnsi"/>
                <w:sz w:val="28"/>
                <w:szCs w:val="28"/>
                <w:lang w:eastAsia="en-US"/>
              </w:rPr>
              <w:t>подлежащих сносу или реконструкции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312423"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в благоустроенные жилые помещения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. Срок выполнения - </w:t>
            </w:r>
            <w:r w:rsidR="00312423" w:rsidRPr="00B22FD3">
              <w:rPr>
                <w:rFonts w:eastAsiaTheme="minorHAnsi"/>
                <w:sz w:val="28"/>
                <w:szCs w:val="28"/>
                <w:lang w:eastAsia="en-US"/>
              </w:rPr>
              <w:t>до 01 апреля 202</w:t>
            </w:r>
            <w:r w:rsidR="00255357" w:rsidRPr="00B22FD3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312423"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  <w:r w:rsidR="00820E48" w:rsidRPr="00B22FD3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14:paraId="558F736C" w14:textId="77777777" w:rsidR="00C23CCF" w:rsidRPr="00B22FD3" w:rsidRDefault="00C23CCF" w:rsidP="00B22FD3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</w:p>
    <w:p w14:paraId="6E0BF435" w14:textId="03EA7B79" w:rsidR="00312423" w:rsidRPr="00B22FD3" w:rsidRDefault="00312423" w:rsidP="00B22FD3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22FD3">
        <w:rPr>
          <w:rFonts w:eastAsiaTheme="minorHAnsi"/>
          <w:sz w:val="28"/>
          <w:szCs w:val="28"/>
          <w:lang w:eastAsia="en-US"/>
        </w:rPr>
        <w:t>1.2. Строку «</w:t>
      </w:r>
      <w:r w:rsidR="00A820EE" w:rsidRPr="00B22FD3">
        <w:rPr>
          <w:rFonts w:eastAsiaTheme="minorHAnsi"/>
          <w:sz w:val="28"/>
          <w:szCs w:val="28"/>
          <w:lang w:eastAsia="en-US"/>
        </w:rPr>
        <w:t>Сроки реализации</w:t>
      </w:r>
      <w:r w:rsidRPr="00B22FD3"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6"/>
        <w:gridCol w:w="6905"/>
      </w:tblGrid>
      <w:tr w:rsidR="00A820EE" w:rsidRPr="00B22FD3" w14:paraId="4342991C" w14:textId="77777777" w:rsidTr="00A820EE">
        <w:trPr>
          <w:trHeight w:val="465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5BA47DED" w14:textId="4846D3B1" w:rsidR="00A820EE" w:rsidRPr="00B22FD3" w:rsidRDefault="00820E48" w:rsidP="00B22FD3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A820EE" w:rsidRPr="00B22FD3">
              <w:rPr>
                <w:rFonts w:eastAsiaTheme="minorHAnsi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14:paraId="555544F0" w14:textId="55AFDF9C" w:rsidR="00A820EE" w:rsidRPr="00B22FD3" w:rsidRDefault="00A820EE" w:rsidP="00B22FD3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255357" w:rsidRPr="00B22FD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- 202</w:t>
            </w:r>
            <w:r w:rsidR="00255357" w:rsidRPr="00B22FD3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="005C65B6" w:rsidRPr="00B22FD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в один этап</w:t>
            </w:r>
            <w:r w:rsidR="00820E48" w:rsidRPr="00B22FD3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14:paraId="0EC44689" w14:textId="623EF15B" w:rsidR="00D43FFD" w:rsidRPr="00B22FD3" w:rsidRDefault="00815788" w:rsidP="00B22FD3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22FD3">
        <w:rPr>
          <w:rFonts w:eastAsiaTheme="minorHAnsi"/>
          <w:sz w:val="28"/>
          <w:szCs w:val="28"/>
          <w:lang w:eastAsia="en-US"/>
        </w:rPr>
        <w:t>1.</w:t>
      </w:r>
      <w:r w:rsidR="00A820EE" w:rsidRPr="00B22FD3">
        <w:rPr>
          <w:rFonts w:eastAsiaTheme="minorHAnsi"/>
          <w:sz w:val="28"/>
          <w:szCs w:val="28"/>
          <w:lang w:eastAsia="en-US"/>
        </w:rPr>
        <w:t>3</w:t>
      </w:r>
      <w:r w:rsidRPr="00B22FD3">
        <w:rPr>
          <w:rFonts w:eastAsiaTheme="minorHAnsi"/>
          <w:sz w:val="28"/>
          <w:szCs w:val="28"/>
          <w:lang w:eastAsia="en-US"/>
        </w:rPr>
        <w:t>.</w:t>
      </w:r>
      <w:r w:rsidR="00D43FFD" w:rsidRPr="00B22FD3">
        <w:rPr>
          <w:rFonts w:eastAsiaTheme="minorHAnsi"/>
          <w:sz w:val="28"/>
          <w:szCs w:val="28"/>
          <w:lang w:eastAsia="en-US"/>
        </w:rPr>
        <w:t xml:space="preserve"> </w:t>
      </w:r>
      <w:r w:rsidR="001C0C1B" w:rsidRPr="00B22FD3">
        <w:rPr>
          <w:rFonts w:eastAsiaTheme="minorHAnsi"/>
          <w:sz w:val="28"/>
          <w:szCs w:val="28"/>
          <w:lang w:eastAsia="en-US"/>
        </w:rPr>
        <w:t>С</w:t>
      </w:r>
      <w:r w:rsidR="008E6D9D" w:rsidRPr="00B22FD3">
        <w:rPr>
          <w:rFonts w:eastAsiaTheme="minorHAnsi"/>
          <w:sz w:val="28"/>
          <w:szCs w:val="28"/>
          <w:lang w:eastAsia="en-US"/>
        </w:rPr>
        <w:t>трок</w:t>
      </w:r>
      <w:r w:rsidR="001C0C1B" w:rsidRPr="00B22FD3">
        <w:rPr>
          <w:rFonts w:eastAsiaTheme="minorHAnsi"/>
          <w:sz w:val="28"/>
          <w:szCs w:val="28"/>
          <w:lang w:eastAsia="en-US"/>
        </w:rPr>
        <w:t>у</w:t>
      </w:r>
      <w:r w:rsidR="008E6D9D" w:rsidRPr="00B22FD3">
        <w:rPr>
          <w:rFonts w:eastAsiaTheme="minorHAnsi"/>
          <w:sz w:val="28"/>
          <w:szCs w:val="28"/>
          <w:lang w:eastAsia="en-US"/>
        </w:rPr>
        <w:t xml:space="preserve"> </w:t>
      </w:r>
      <w:r w:rsidR="001C0C1B" w:rsidRPr="00B22FD3">
        <w:rPr>
          <w:rFonts w:eastAsiaTheme="minorHAnsi"/>
          <w:sz w:val="28"/>
          <w:szCs w:val="28"/>
          <w:lang w:eastAsia="en-US"/>
        </w:rPr>
        <w:t>«Ожидаемые конечные результаты реализации»</w:t>
      </w:r>
      <w:r w:rsidR="008E6D9D" w:rsidRPr="00B22FD3">
        <w:rPr>
          <w:rFonts w:eastAsiaTheme="minorHAnsi"/>
          <w:sz w:val="28"/>
          <w:szCs w:val="28"/>
          <w:lang w:eastAsia="en-US"/>
        </w:rPr>
        <w:t xml:space="preserve"> </w:t>
      </w:r>
      <w:r w:rsidR="001C0C1B" w:rsidRPr="00B22FD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6"/>
        <w:gridCol w:w="6905"/>
      </w:tblGrid>
      <w:tr w:rsidR="00340B89" w:rsidRPr="00B22FD3" w14:paraId="7C73F9C8" w14:textId="77777777" w:rsidTr="00E22082">
        <w:trPr>
          <w:cantSplit/>
          <w:trHeight w:val="2374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23ED4E6" w14:textId="77777777" w:rsidR="00340B89" w:rsidRPr="00B22FD3" w:rsidRDefault="00340B89" w:rsidP="00B22FD3">
            <w:pPr>
              <w:pStyle w:val="ConsPlusNormal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Ожидаемые конечные результаты реализации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14:paraId="6F7A6354" w14:textId="1B5D7D95" w:rsidR="00340B89" w:rsidRPr="00B22FD3" w:rsidRDefault="00340B89" w:rsidP="00B22FD3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Переселение 142 граждан из жилых помещений, находящихся в подлежащих сносу или реконструкции многоквартирных домах</w:t>
            </w:r>
            <w:r w:rsidR="005C65B6"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5C65B6"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муниципальн</w:t>
            </w:r>
            <w:r w:rsidR="005C65B6" w:rsidRPr="00B22FD3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жил</w:t>
            </w:r>
            <w:r w:rsidR="005C65B6" w:rsidRPr="00B22FD3">
              <w:rPr>
                <w:rFonts w:eastAsiaTheme="minorHAnsi"/>
                <w:sz w:val="28"/>
                <w:szCs w:val="28"/>
                <w:lang w:eastAsia="en-US"/>
              </w:rPr>
              <w:t>ищного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фонд</w:t>
            </w:r>
            <w:r w:rsidR="005C65B6" w:rsidRPr="00B22FD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B22FD3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 город Стерлитамак Республики Башкортостан площадью 3132,9 кв. м;</w:t>
            </w:r>
          </w:p>
          <w:p w14:paraId="45417D62" w14:textId="77777777" w:rsidR="00340B89" w:rsidRPr="00B22FD3" w:rsidRDefault="00340B89" w:rsidP="00B22FD3">
            <w:pPr>
              <w:pStyle w:val="ConsPlusNorma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t>Снос многоквартирных домов общей                                           площадью   2097,1 кв. м».</w:t>
            </w:r>
          </w:p>
        </w:tc>
      </w:tr>
    </w:tbl>
    <w:p w14:paraId="08425E0D" w14:textId="77777777" w:rsidR="00340B89" w:rsidRPr="00B22FD3" w:rsidRDefault="00340B89" w:rsidP="00B22FD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2FD3">
        <w:rPr>
          <w:rFonts w:eastAsiaTheme="minorHAnsi"/>
          <w:sz w:val="28"/>
          <w:szCs w:val="28"/>
          <w:lang w:eastAsia="en-US"/>
        </w:rPr>
        <w:t>1.4. Пункт 2 раздела 1 «Общие сведения» изложить в следующей редакции:</w:t>
      </w:r>
    </w:p>
    <w:p w14:paraId="751EDDE1" w14:textId="4BE73122" w:rsidR="00340B89" w:rsidRPr="00B22FD3" w:rsidRDefault="00340B89" w:rsidP="00B22FD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2FD3">
        <w:rPr>
          <w:rFonts w:eastAsiaTheme="minorHAnsi"/>
          <w:sz w:val="28"/>
          <w:szCs w:val="28"/>
          <w:lang w:eastAsia="en-US"/>
        </w:rPr>
        <w:t xml:space="preserve">«2.  Предусматривается переселение 142 граждан из 5 многоквартирных домов, признанных в установленном порядке аварийными и подлежащими сносу или реконструкции, общей площадью 2097,1 кв. м, согласно </w:t>
      </w:r>
      <w:hyperlink w:anchor="P165">
        <w:r w:rsidRPr="00B22FD3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Pr="00B22FD3">
        <w:rPr>
          <w:rFonts w:eastAsiaTheme="minorHAnsi"/>
          <w:sz w:val="28"/>
          <w:szCs w:val="28"/>
          <w:lang w:eastAsia="en-US"/>
        </w:rPr>
        <w:t xml:space="preserve"> к настоящему Порядку.».</w:t>
      </w:r>
    </w:p>
    <w:p w14:paraId="73D8C830" w14:textId="589100CE" w:rsidR="003B7423" w:rsidRPr="00B22FD3" w:rsidRDefault="00EF117B" w:rsidP="00B22FD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2FD3">
        <w:rPr>
          <w:rFonts w:eastAsiaTheme="minorHAnsi"/>
          <w:sz w:val="28"/>
          <w:szCs w:val="28"/>
          <w:lang w:eastAsia="en-US"/>
        </w:rPr>
        <w:t>1.</w:t>
      </w:r>
      <w:r w:rsidR="00C23CCF" w:rsidRPr="00B22FD3">
        <w:rPr>
          <w:rFonts w:eastAsiaTheme="minorHAnsi"/>
          <w:sz w:val="28"/>
          <w:szCs w:val="28"/>
          <w:lang w:eastAsia="en-US"/>
        </w:rPr>
        <w:t>5</w:t>
      </w:r>
      <w:r w:rsidRPr="00B22FD3">
        <w:rPr>
          <w:rFonts w:eastAsiaTheme="minorHAnsi"/>
          <w:sz w:val="28"/>
          <w:szCs w:val="28"/>
          <w:lang w:eastAsia="en-US"/>
        </w:rPr>
        <w:t>.</w:t>
      </w:r>
      <w:r w:rsidR="00815788" w:rsidRPr="00B22FD3">
        <w:rPr>
          <w:rFonts w:eastAsiaTheme="minorHAnsi"/>
          <w:sz w:val="28"/>
          <w:szCs w:val="28"/>
          <w:lang w:eastAsia="en-US"/>
        </w:rPr>
        <w:t xml:space="preserve"> </w:t>
      </w:r>
      <w:r w:rsidR="005C65B6" w:rsidRPr="00B22FD3">
        <w:rPr>
          <w:rFonts w:eastAsiaTheme="minorHAnsi"/>
          <w:sz w:val="28"/>
          <w:szCs w:val="28"/>
          <w:lang w:eastAsia="en-US"/>
        </w:rPr>
        <w:t>В приложении 1 к Порядку т</w:t>
      </w:r>
      <w:r w:rsidR="00883530" w:rsidRPr="00B22FD3">
        <w:rPr>
          <w:rFonts w:eastAsiaTheme="minorHAnsi"/>
          <w:sz w:val="28"/>
          <w:szCs w:val="28"/>
          <w:lang w:eastAsia="en-US"/>
        </w:rPr>
        <w:t>аблицу «Перечень многоквартирных домов, признанных в установленном порядке аварийными и подлежащими сносу или реконструкции после 1 января 2017 года» и</w:t>
      </w:r>
      <w:r w:rsidR="00956FD1" w:rsidRPr="00B22FD3">
        <w:rPr>
          <w:rFonts w:eastAsiaTheme="minorHAnsi"/>
          <w:sz w:val="28"/>
          <w:szCs w:val="28"/>
          <w:lang w:eastAsia="en-US"/>
        </w:rPr>
        <w:t>зложить в следующей редакции</w:t>
      </w:r>
      <w:r w:rsidR="003B7423" w:rsidRPr="00B22FD3">
        <w:rPr>
          <w:rFonts w:eastAsiaTheme="minorHAnsi"/>
          <w:sz w:val="28"/>
          <w:szCs w:val="28"/>
          <w:lang w:eastAsia="en-US"/>
        </w:rPr>
        <w:t xml:space="preserve">: </w:t>
      </w:r>
      <w:r w:rsidR="00820E48" w:rsidRPr="00B22FD3">
        <w:rPr>
          <w:rFonts w:eastAsiaTheme="minorHAnsi"/>
          <w:sz w:val="28"/>
          <w:szCs w:val="28"/>
          <w:lang w:eastAsia="en-US"/>
        </w:rPr>
        <w:t>«</w:t>
      </w:r>
    </w:p>
    <w:p w14:paraId="05BBE905" w14:textId="4F25AFDE" w:rsidR="00815788" w:rsidRPr="00B22FD3" w:rsidRDefault="00815788" w:rsidP="00B22FD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2FD3">
        <w:rPr>
          <w:rFonts w:eastAsiaTheme="minorHAnsi"/>
          <w:sz w:val="28"/>
          <w:szCs w:val="28"/>
          <w:lang w:eastAsia="en-US"/>
        </w:rPr>
        <w:t xml:space="preserve">  </w:t>
      </w:r>
    </w:p>
    <w:bookmarkEnd w:id="0"/>
    <w:p w14:paraId="005D49A2" w14:textId="143A0FB4" w:rsidR="00883530" w:rsidRPr="00B22FD3" w:rsidRDefault="00883530" w:rsidP="00B2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2DCA8" w14:textId="300E8E70" w:rsidR="00A04DB8" w:rsidRPr="00B22FD3" w:rsidRDefault="00255357" w:rsidP="00B2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4DB8" w:rsidRPr="00B22FD3" w:rsidSect="00B22FD3"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B22FD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172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1191"/>
        <w:gridCol w:w="907"/>
        <w:gridCol w:w="2580"/>
        <w:gridCol w:w="1559"/>
        <w:gridCol w:w="1559"/>
        <w:gridCol w:w="1701"/>
        <w:gridCol w:w="1418"/>
        <w:gridCol w:w="1417"/>
      </w:tblGrid>
      <w:tr w:rsidR="005C65B6" w:rsidRPr="00B22FD3" w14:paraId="442B64AC" w14:textId="77777777" w:rsidTr="008C0B73">
        <w:tc>
          <w:tcPr>
            <w:tcW w:w="147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C6E4" w14:textId="7A0582CA" w:rsidR="005C65B6" w:rsidRPr="00B22FD3" w:rsidRDefault="005C65B6" w:rsidP="00B22FD3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22FD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ечень многоквартирных домов, признанных в установленном порядке аварийными и подлежащими сносу или реконструкции после 1 января 2017 года</w:t>
            </w:r>
          </w:p>
          <w:p w14:paraId="40777120" w14:textId="413BA846" w:rsidR="008C0B73" w:rsidRPr="00B22FD3" w:rsidRDefault="008C0B73" w:rsidP="00B22FD3">
            <w:pPr>
              <w:pStyle w:val="ConsPlusNormal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4E083C1" w14:textId="2FD9F87E" w:rsidR="008C0B73" w:rsidRPr="00B22FD3" w:rsidRDefault="008C0B73" w:rsidP="00B22FD3">
            <w:pPr>
              <w:pStyle w:val="ConsPlusNormal"/>
            </w:pPr>
          </w:p>
        </w:tc>
      </w:tr>
      <w:tr w:rsidR="00A04DB8" w:rsidRPr="00B22FD3" w14:paraId="4BC00648" w14:textId="77777777" w:rsidTr="008C0B7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D32E6BF" w14:textId="6448F7DD" w:rsidR="00A04DB8" w:rsidRPr="00B22FD3" w:rsidRDefault="00820E48" w:rsidP="00B22FD3">
            <w:pPr>
              <w:pStyle w:val="ConsPlusNormal"/>
              <w:jc w:val="center"/>
            </w:pPr>
            <w:r w:rsidRPr="00B22FD3">
              <w:t>№</w:t>
            </w:r>
            <w:r w:rsidR="00A04DB8" w:rsidRPr="00B22FD3">
              <w:t xml:space="preserve">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14:paraId="44CAFE3C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Адрес аварийного до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14:paraId="3A881D43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Год ввода дома в эксплуатаци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12D76889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Тип постройки зда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</w:tcBorders>
          </w:tcPr>
          <w:p w14:paraId="6CD21766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Документ, подтверждающий статус признания дома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2D896C5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Основания признания дома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A1CE100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Дата признания дома аварийны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20F0AA3F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Сведения об аварийном жилищном фонде, подлежащем расселению</w:t>
            </w:r>
          </w:p>
        </w:tc>
      </w:tr>
      <w:tr w:rsidR="00A04DB8" w:rsidRPr="00B22FD3" w14:paraId="705CC71A" w14:textId="77777777" w:rsidTr="00D43FFD">
        <w:tc>
          <w:tcPr>
            <w:tcW w:w="567" w:type="dxa"/>
            <w:vMerge/>
          </w:tcPr>
          <w:p w14:paraId="20BDD85E" w14:textId="77777777" w:rsidR="00A04DB8" w:rsidRPr="00B22FD3" w:rsidRDefault="00A04DB8" w:rsidP="00B22FD3">
            <w:pPr>
              <w:pStyle w:val="ConsPlusNormal"/>
            </w:pPr>
          </w:p>
        </w:tc>
        <w:tc>
          <w:tcPr>
            <w:tcW w:w="1838" w:type="dxa"/>
            <w:vMerge/>
          </w:tcPr>
          <w:p w14:paraId="2E224A51" w14:textId="77777777" w:rsidR="00A04DB8" w:rsidRPr="00B22FD3" w:rsidRDefault="00A04DB8" w:rsidP="00B22FD3">
            <w:pPr>
              <w:pStyle w:val="ConsPlusNormal"/>
            </w:pPr>
          </w:p>
        </w:tc>
        <w:tc>
          <w:tcPr>
            <w:tcW w:w="1191" w:type="dxa"/>
            <w:vMerge/>
          </w:tcPr>
          <w:p w14:paraId="7489D9CB" w14:textId="77777777" w:rsidR="00A04DB8" w:rsidRPr="00B22FD3" w:rsidRDefault="00A04DB8" w:rsidP="00B22FD3">
            <w:pPr>
              <w:pStyle w:val="ConsPlusNormal"/>
            </w:pPr>
          </w:p>
        </w:tc>
        <w:tc>
          <w:tcPr>
            <w:tcW w:w="907" w:type="dxa"/>
            <w:vMerge/>
          </w:tcPr>
          <w:p w14:paraId="67752ED0" w14:textId="77777777" w:rsidR="00A04DB8" w:rsidRPr="00B22FD3" w:rsidRDefault="00A04DB8" w:rsidP="00B22FD3">
            <w:pPr>
              <w:pStyle w:val="ConsPlusNormal"/>
            </w:pPr>
          </w:p>
        </w:tc>
        <w:tc>
          <w:tcPr>
            <w:tcW w:w="2580" w:type="dxa"/>
            <w:vMerge/>
          </w:tcPr>
          <w:p w14:paraId="1591DB53" w14:textId="77777777" w:rsidR="00A04DB8" w:rsidRPr="00B22FD3" w:rsidRDefault="00A04DB8" w:rsidP="00B22FD3">
            <w:pPr>
              <w:pStyle w:val="ConsPlusNormal"/>
            </w:pPr>
          </w:p>
        </w:tc>
        <w:tc>
          <w:tcPr>
            <w:tcW w:w="1559" w:type="dxa"/>
            <w:vMerge/>
          </w:tcPr>
          <w:p w14:paraId="1797B900" w14:textId="77777777" w:rsidR="00A04DB8" w:rsidRPr="00B22FD3" w:rsidRDefault="00A04DB8" w:rsidP="00B22FD3">
            <w:pPr>
              <w:pStyle w:val="ConsPlusNormal"/>
            </w:pPr>
          </w:p>
        </w:tc>
        <w:tc>
          <w:tcPr>
            <w:tcW w:w="1559" w:type="dxa"/>
            <w:vMerge/>
          </w:tcPr>
          <w:p w14:paraId="32A0F12B" w14:textId="77777777" w:rsidR="00A04DB8" w:rsidRPr="00B22FD3" w:rsidRDefault="00A04DB8" w:rsidP="00B22FD3">
            <w:pPr>
              <w:pStyle w:val="ConsPlusNormal"/>
            </w:pPr>
          </w:p>
        </w:tc>
        <w:tc>
          <w:tcPr>
            <w:tcW w:w="1701" w:type="dxa"/>
          </w:tcPr>
          <w:p w14:paraId="6350D2FD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Общая площадь, кв. м</w:t>
            </w:r>
          </w:p>
        </w:tc>
        <w:tc>
          <w:tcPr>
            <w:tcW w:w="1418" w:type="dxa"/>
          </w:tcPr>
          <w:p w14:paraId="2EBB21FB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Количество помещений, шт.</w:t>
            </w:r>
          </w:p>
        </w:tc>
        <w:tc>
          <w:tcPr>
            <w:tcW w:w="1417" w:type="dxa"/>
          </w:tcPr>
          <w:p w14:paraId="5C136D81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Количество человек</w:t>
            </w:r>
          </w:p>
        </w:tc>
      </w:tr>
      <w:tr w:rsidR="00A04DB8" w:rsidRPr="00B22FD3" w14:paraId="458EEB23" w14:textId="77777777" w:rsidTr="00D43FFD">
        <w:tc>
          <w:tcPr>
            <w:tcW w:w="567" w:type="dxa"/>
          </w:tcPr>
          <w:p w14:paraId="324F1719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1</w:t>
            </w:r>
          </w:p>
        </w:tc>
        <w:tc>
          <w:tcPr>
            <w:tcW w:w="1838" w:type="dxa"/>
          </w:tcPr>
          <w:p w14:paraId="1F35EE3B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2</w:t>
            </w:r>
          </w:p>
        </w:tc>
        <w:tc>
          <w:tcPr>
            <w:tcW w:w="1191" w:type="dxa"/>
          </w:tcPr>
          <w:p w14:paraId="7301003B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3</w:t>
            </w:r>
          </w:p>
        </w:tc>
        <w:tc>
          <w:tcPr>
            <w:tcW w:w="907" w:type="dxa"/>
          </w:tcPr>
          <w:p w14:paraId="0872DD7C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4</w:t>
            </w:r>
          </w:p>
        </w:tc>
        <w:tc>
          <w:tcPr>
            <w:tcW w:w="2580" w:type="dxa"/>
          </w:tcPr>
          <w:p w14:paraId="39A78FE0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5</w:t>
            </w:r>
          </w:p>
        </w:tc>
        <w:tc>
          <w:tcPr>
            <w:tcW w:w="1559" w:type="dxa"/>
          </w:tcPr>
          <w:p w14:paraId="6C475632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6</w:t>
            </w:r>
          </w:p>
        </w:tc>
        <w:tc>
          <w:tcPr>
            <w:tcW w:w="1559" w:type="dxa"/>
          </w:tcPr>
          <w:p w14:paraId="07C2A37E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7</w:t>
            </w:r>
          </w:p>
        </w:tc>
        <w:tc>
          <w:tcPr>
            <w:tcW w:w="1701" w:type="dxa"/>
          </w:tcPr>
          <w:p w14:paraId="5106DED5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8</w:t>
            </w:r>
          </w:p>
        </w:tc>
        <w:tc>
          <w:tcPr>
            <w:tcW w:w="1418" w:type="dxa"/>
          </w:tcPr>
          <w:p w14:paraId="0F9F64DA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9</w:t>
            </w:r>
          </w:p>
        </w:tc>
        <w:tc>
          <w:tcPr>
            <w:tcW w:w="1417" w:type="dxa"/>
          </w:tcPr>
          <w:p w14:paraId="70ECC001" w14:textId="77777777" w:rsidR="00A04DB8" w:rsidRPr="00B22FD3" w:rsidRDefault="00A04DB8" w:rsidP="00B22FD3">
            <w:pPr>
              <w:pStyle w:val="ConsPlusNormal"/>
              <w:jc w:val="center"/>
            </w:pPr>
            <w:r w:rsidRPr="00B22FD3">
              <w:t>10</w:t>
            </w:r>
          </w:p>
        </w:tc>
      </w:tr>
      <w:tr w:rsidR="00956FD1" w:rsidRPr="00B22FD3" w14:paraId="7603911C" w14:textId="77777777" w:rsidTr="00D43FFD">
        <w:tc>
          <w:tcPr>
            <w:tcW w:w="567" w:type="dxa"/>
          </w:tcPr>
          <w:p w14:paraId="6D545B8F" w14:textId="328853B9" w:rsidR="00956FD1" w:rsidRPr="00B22FD3" w:rsidRDefault="00956FD1" w:rsidP="00B22FD3">
            <w:pPr>
              <w:pStyle w:val="ConsPlusNormal"/>
              <w:jc w:val="center"/>
            </w:pPr>
            <w:r w:rsidRPr="00B22FD3">
              <w:t>1</w:t>
            </w:r>
          </w:p>
        </w:tc>
        <w:tc>
          <w:tcPr>
            <w:tcW w:w="1838" w:type="dxa"/>
          </w:tcPr>
          <w:p w14:paraId="5849659F" w14:textId="2CE7EE9C" w:rsidR="00956FD1" w:rsidRPr="00B22FD3" w:rsidRDefault="00956FD1" w:rsidP="00B22FD3">
            <w:pPr>
              <w:pStyle w:val="ConsPlusNormal"/>
            </w:pPr>
            <w:r w:rsidRPr="00B22FD3">
              <w:t xml:space="preserve">г. Стерлитамак, ул. </w:t>
            </w:r>
            <w:proofErr w:type="spellStart"/>
            <w:r w:rsidR="00CD2D84" w:rsidRPr="00B22FD3">
              <w:t>Якутова</w:t>
            </w:r>
            <w:proofErr w:type="spellEnd"/>
            <w:r w:rsidR="00CD2D84" w:rsidRPr="00B22FD3">
              <w:t>, д. 26</w:t>
            </w:r>
          </w:p>
        </w:tc>
        <w:tc>
          <w:tcPr>
            <w:tcW w:w="1191" w:type="dxa"/>
          </w:tcPr>
          <w:p w14:paraId="12CC7B87" w14:textId="329204A9" w:rsidR="00956FD1" w:rsidRPr="00B22FD3" w:rsidRDefault="00956FD1" w:rsidP="00B22FD3">
            <w:pPr>
              <w:pStyle w:val="ConsPlusNormal"/>
              <w:jc w:val="center"/>
            </w:pPr>
            <w:r w:rsidRPr="00B22FD3">
              <w:t>195</w:t>
            </w:r>
            <w:r w:rsidR="00CD2D84" w:rsidRPr="00B22FD3">
              <w:t>2</w:t>
            </w:r>
          </w:p>
        </w:tc>
        <w:tc>
          <w:tcPr>
            <w:tcW w:w="907" w:type="dxa"/>
          </w:tcPr>
          <w:p w14:paraId="49AB99B2" w14:textId="4F10197C" w:rsidR="00956FD1" w:rsidRPr="00B22FD3" w:rsidRDefault="00956FD1" w:rsidP="00B22FD3">
            <w:pPr>
              <w:pStyle w:val="ConsPlusNormal"/>
              <w:jc w:val="center"/>
            </w:pPr>
            <w:r w:rsidRPr="00B22FD3">
              <w:t>МКД</w:t>
            </w:r>
          </w:p>
        </w:tc>
        <w:tc>
          <w:tcPr>
            <w:tcW w:w="2580" w:type="dxa"/>
          </w:tcPr>
          <w:p w14:paraId="57342F95" w14:textId="36E56E80" w:rsidR="00956FD1" w:rsidRPr="00B22FD3" w:rsidRDefault="00956FD1" w:rsidP="00B22FD3">
            <w:pPr>
              <w:pStyle w:val="ConsPlusNormal"/>
            </w:pPr>
            <w:r w:rsidRPr="00B22FD3">
              <w:t xml:space="preserve">Постановление Администрации городского округа город Стерлитамак РБ от </w:t>
            </w:r>
            <w:r w:rsidR="00CD2D84" w:rsidRPr="00B22FD3">
              <w:t>14.12.2022</w:t>
            </w:r>
            <w:r w:rsidRPr="00B22FD3">
              <w:t xml:space="preserve"> </w:t>
            </w:r>
            <w:r w:rsidR="00820E48" w:rsidRPr="00B22FD3">
              <w:t>№</w:t>
            </w:r>
            <w:r w:rsidRPr="00B22FD3">
              <w:t xml:space="preserve"> </w:t>
            </w:r>
            <w:r w:rsidR="00CD2D84" w:rsidRPr="00B22FD3">
              <w:t>3363</w:t>
            </w:r>
          </w:p>
        </w:tc>
        <w:tc>
          <w:tcPr>
            <w:tcW w:w="1559" w:type="dxa"/>
          </w:tcPr>
          <w:p w14:paraId="081252E1" w14:textId="3C1AB7BE" w:rsidR="00956FD1" w:rsidRPr="00B22FD3" w:rsidRDefault="00956FD1" w:rsidP="00B22FD3">
            <w:pPr>
              <w:pStyle w:val="ConsPlusNormal"/>
              <w:jc w:val="center"/>
            </w:pPr>
            <w:r w:rsidRPr="00B22FD3">
              <w:t>физический износ</w:t>
            </w:r>
          </w:p>
        </w:tc>
        <w:tc>
          <w:tcPr>
            <w:tcW w:w="1559" w:type="dxa"/>
          </w:tcPr>
          <w:p w14:paraId="42023CDB" w14:textId="2CDBAD64" w:rsidR="00956FD1" w:rsidRPr="00B22FD3" w:rsidRDefault="00CD2D84" w:rsidP="00B22FD3">
            <w:pPr>
              <w:pStyle w:val="ConsPlusNormal"/>
              <w:jc w:val="center"/>
            </w:pPr>
            <w:r w:rsidRPr="00B22FD3">
              <w:t>14.12.2022</w:t>
            </w:r>
          </w:p>
        </w:tc>
        <w:tc>
          <w:tcPr>
            <w:tcW w:w="1701" w:type="dxa"/>
          </w:tcPr>
          <w:p w14:paraId="6AE58375" w14:textId="3386B46B" w:rsidR="00956FD1" w:rsidRPr="00B22FD3" w:rsidRDefault="00CD2D84" w:rsidP="00B22FD3">
            <w:pPr>
              <w:pStyle w:val="ConsPlusNormal"/>
              <w:jc w:val="center"/>
            </w:pPr>
            <w:r w:rsidRPr="00B22FD3">
              <w:t>712,1</w:t>
            </w:r>
          </w:p>
        </w:tc>
        <w:tc>
          <w:tcPr>
            <w:tcW w:w="1418" w:type="dxa"/>
          </w:tcPr>
          <w:p w14:paraId="01F120E9" w14:textId="5694EB1D" w:rsidR="00956FD1" w:rsidRPr="00B22FD3" w:rsidRDefault="00CD2D84" w:rsidP="00B22FD3">
            <w:pPr>
              <w:pStyle w:val="ConsPlusNormal"/>
              <w:jc w:val="center"/>
            </w:pPr>
            <w:r w:rsidRPr="00B22FD3">
              <w:t>11</w:t>
            </w:r>
          </w:p>
        </w:tc>
        <w:tc>
          <w:tcPr>
            <w:tcW w:w="1417" w:type="dxa"/>
          </w:tcPr>
          <w:p w14:paraId="1A88326F" w14:textId="1A5F0ED4" w:rsidR="00956FD1" w:rsidRPr="00B22FD3" w:rsidRDefault="00CD2D84" w:rsidP="00B22FD3">
            <w:pPr>
              <w:pStyle w:val="ConsPlusNormal"/>
              <w:jc w:val="center"/>
            </w:pPr>
            <w:r w:rsidRPr="00B22FD3">
              <w:t>20</w:t>
            </w:r>
          </w:p>
        </w:tc>
      </w:tr>
      <w:tr w:rsidR="001317BE" w:rsidRPr="00B22FD3" w14:paraId="40639C78" w14:textId="77777777" w:rsidTr="00D43FFD">
        <w:tc>
          <w:tcPr>
            <w:tcW w:w="567" w:type="dxa"/>
          </w:tcPr>
          <w:p w14:paraId="01E2C647" w14:textId="634FCCBF" w:rsidR="001317BE" w:rsidRPr="00B22FD3" w:rsidRDefault="001317BE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2</w:t>
            </w:r>
          </w:p>
        </w:tc>
        <w:tc>
          <w:tcPr>
            <w:tcW w:w="1838" w:type="dxa"/>
          </w:tcPr>
          <w:p w14:paraId="73DD42DE" w14:textId="20130DA3" w:rsidR="001317BE" w:rsidRPr="00B22FD3" w:rsidRDefault="001317BE" w:rsidP="00B22FD3">
            <w:pPr>
              <w:pStyle w:val="ConsPlusNormal"/>
              <w:rPr>
                <w:color w:val="FF0000"/>
              </w:rPr>
            </w:pPr>
            <w:r w:rsidRPr="00B22FD3">
              <w:t>г. Стерлитамак, ул. Салавата Юлаева, д. 5</w:t>
            </w:r>
          </w:p>
        </w:tc>
        <w:tc>
          <w:tcPr>
            <w:tcW w:w="1191" w:type="dxa"/>
          </w:tcPr>
          <w:p w14:paraId="0A5B3DE2" w14:textId="61B9D6BF" w:rsidR="001317BE" w:rsidRPr="00B22FD3" w:rsidRDefault="001317BE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1951</w:t>
            </w:r>
          </w:p>
        </w:tc>
        <w:tc>
          <w:tcPr>
            <w:tcW w:w="907" w:type="dxa"/>
          </w:tcPr>
          <w:p w14:paraId="6961BBA0" w14:textId="203D0389" w:rsidR="001317BE" w:rsidRPr="00B22FD3" w:rsidRDefault="001317BE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МКД</w:t>
            </w:r>
          </w:p>
        </w:tc>
        <w:tc>
          <w:tcPr>
            <w:tcW w:w="2580" w:type="dxa"/>
          </w:tcPr>
          <w:p w14:paraId="6567CFA0" w14:textId="5B3B2B42" w:rsidR="001317BE" w:rsidRPr="00B22FD3" w:rsidRDefault="001317BE" w:rsidP="00B22FD3">
            <w:pPr>
              <w:pStyle w:val="ConsPlusNormal"/>
              <w:rPr>
                <w:color w:val="FF0000"/>
              </w:rPr>
            </w:pPr>
            <w:r w:rsidRPr="00B22FD3">
              <w:t>Постановление Администрации городского округа город Стерлитамак РБ от 14.12.2022 № 3363</w:t>
            </w:r>
          </w:p>
        </w:tc>
        <w:tc>
          <w:tcPr>
            <w:tcW w:w="1559" w:type="dxa"/>
          </w:tcPr>
          <w:p w14:paraId="5A95198C" w14:textId="7E1D0024" w:rsidR="001317BE" w:rsidRPr="00B22FD3" w:rsidRDefault="001317BE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физический износ</w:t>
            </w:r>
          </w:p>
        </w:tc>
        <w:tc>
          <w:tcPr>
            <w:tcW w:w="1559" w:type="dxa"/>
          </w:tcPr>
          <w:p w14:paraId="2501E355" w14:textId="2E3506D0" w:rsidR="001317BE" w:rsidRPr="00B22FD3" w:rsidRDefault="001317BE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14.12.2022</w:t>
            </w:r>
          </w:p>
        </w:tc>
        <w:tc>
          <w:tcPr>
            <w:tcW w:w="1701" w:type="dxa"/>
          </w:tcPr>
          <w:p w14:paraId="547AF4B1" w14:textId="7A2C2CC9" w:rsidR="001317BE" w:rsidRPr="00B22FD3" w:rsidRDefault="001317BE" w:rsidP="00B22FD3">
            <w:pPr>
              <w:pStyle w:val="ConsPlusNormal"/>
              <w:jc w:val="center"/>
            </w:pPr>
            <w:r w:rsidRPr="00B22FD3">
              <w:t>343</w:t>
            </w:r>
          </w:p>
        </w:tc>
        <w:tc>
          <w:tcPr>
            <w:tcW w:w="1418" w:type="dxa"/>
          </w:tcPr>
          <w:p w14:paraId="0C0A08B7" w14:textId="0BBF1023" w:rsidR="001317BE" w:rsidRPr="00B22FD3" w:rsidRDefault="001317BE" w:rsidP="00B22FD3">
            <w:pPr>
              <w:pStyle w:val="ConsPlusNormal"/>
              <w:jc w:val="center"/>
            </w:pPr>
            <w:r w:rsidRPr="00B22FD3">
              <w:t>6</w:t>
            </w:r>
          </w:p>
        </w:tc>
        <w:tc>
          <w:tcPr>
            <w:tcW w:w="1417" w:type="dxa"/>
          </w:tcPr>
          <w:p w14:paraId="77FD02DC" w14:textId="55563F4C" w:rsidR="001317BE" w:rsidRPr="00B22FD3" w:rsidRDefault="007F3414" w:rsidP="00B22FD3">
            <w:pPr>
              <w:pStyle w:val="ConsPlusNormal"/>
              <w:jc w:val="center"/>
            </w:pPr>
            <w:r w:rsidRPr="00B22FD3">
              <w:t>16</w:t>
            </w:r>
          </w:p>
        </w:tc>
      </w:tr>
      <w:tr w:rsidR="00956FD1" w:rsidRPr="00B22FD3" w14:paraId="00764620" w14:textId="77777777" w:rsidTr="00D43FFD">
        <w:tc>
          <w:tcPr>
            <w:tcW w:w="567" w:type="dxa"/>
          </w:tcPr>
          <w:p w14:paraId="5C362371" w14:textId="71F29F6D" w:rsidR="00956FD1" w:rsidRPr="00B22FD3" w:rsidRDefault="00956FD1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3</w:t>
            </w:r>
          </w:p>
        </w:tc>
        <w:tc>
          <w:tcPr>
            <w:tcW w:w="1838" w:type="dxa"/>
          </w:tcPr>
          <w:p w14:paraId="23FA8968" w14:textId="03DB0D91" w:rsidR="00956FD1" w:rsidRPr="00B22FD3" w:rsidRDefault="00956FD1" w:rsidP="00B22FD3">
            <w:pPr>
              <w:pStyle w:val="ConsPlusNormal"/>
              <w:rPr>
                <w:color w:val="FF0000"/>
              </w:rPr>
            </w:pPr>
            <w:r w:rsidRPr="00B22FD3">
              <w:t>г. Стерлитамак, ул. Механизации, д. 10</w:t>
            </w:r>
          </w:p>
        </w:tc>
        <w:tc>
          <w:tcPr>
            <w:tcW w:w="1191" w:type="dxa"/>
          </w:tcPr>
          <w:p w14:paraId="5D762F13" w14:textId="05A42C8D" w:rsidR="00956FD1" w:rsidRPr="00B22FD3" w:rsidRDefault="00956FD1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1951</w:t>
            </w:r>
          </w:p>
        </w:tc>
        <w:tc>
          <w:tcPr>
            <w:tcW w:w="907" w:type="dxa"/>
          </w:tcPr>
          <w:p w14:paraId="19F8D302" w14:textId="064DCB88" w:rsidR="00956FD1" w:rsidRPr="00B22FD3" w:rsidRDefault="00956FD1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МКД</w:t>
            </w:r>
          </w:p>
        </w:tc>
        <w:tc>
          <w:tcPr>
            <w:tcW w:w="2580" w:type="dxa"/>
          </w:tcPr>
          <w:p w14:paraId="79C3A4CD" w14:textId="1BDF02B6" w:rsidR="00956FD1" w:rsidRPr="00B22FD3" w:rsidRDefault="00956FD1" w:rsidP="00B22FD3">
            <w:pPr>
              <w:pStyle w:val="ConsPlusNormal"/>
              <w:rPr>
                <w:color w:val="FF0000"/>
              </w:rPr>
            </w:pPr>
            <w:r w:rsidRPr="00B22FD3">
              <w:t xml:space="preserve">Постановление Администрации городского округа город Стерлитамак РБ от 05.12.2022 </w:t>
            </w:r>
            <w:r w:rsidR="00820E48" w:rsidRPr="00B22FD3">
              <w:t>№</w:t>
            </w:r>
            <w:r w:rsidRPr="00B22FD3">
              <w:t xml:space="preserve"> 3265</w:t>
            </w:r>
          </w:p>
        </w:tc>
        <w:tc>
          <w:tcPr>
            <w:tcW w:w="1559" w:type="dxa"/>
          </w:tcPr>
          <w:p w14:paraId="61964BB3" w14:textId="379405F6" w:rsidR="00956FD1" w:rsidRPr="00B22FD3" w:rsidRDefault="00956FD1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физический износ</w:t>
            </w:r>
          </w:p>
        </w:tc>
        <w:tc>
          <w:tcPr>
            <w:tcW w:w="1559" w:type="dxa"/>
          </w:tcPr>
          <w:p w14:paraId="5DE2FC59" w14:textId="44B5891B" w:rsidR="00956FD1" w:rsidRPr="00B22FD3" w:rsidRDefault="00956FD1" w:rsidP="00B22FD3">
            <w:pPr>
              <w:pStyle w:val="ConsPlusNormal"/>
              <w:jc w:val="center"/>
              <w:rPr>
                <w:color w:val="FF0000"/>
              </w:rPr>
            </w:pPr>
            <w:r w:rsidRPr="00B22FD3">
              <w:t>05.12.2022</w:t>
            </w:r>
          </w:p>
        </w:tc>
        <w:tc>
          <w:tcPr>
            <w:tcW w:w="1701" w:type="dxa"/>
          </w:tcPr>
          <w:p w14:paraId="67F7D8DE" w14:textId="0359A961" w:rsidR="00956FD1" w:rsidRPr="00B22FD3" w:rsidRDefault="00956FD1" w:rsidP="00B22FD3">
            <w:pPr>
              <w:pStyle w:val="ConsPlusNormal"/>
              <w:jc w:val="center"/>
            </w:pPr>
            <w:r w:rsidRPr="00B22FD3">
              <w:t>64,2</w:t>
            </w:r>
          </w:p>
        </w:tc>
        <w:tc>
          <w:tcPr>
            <w:tcW w:w="1418" w:type="dxa"/>
          </w:tcPr>
          <w:p w14:paraId="2A47A420" w14:textId="21C3962D" w:rsidR="00956FD1" w:rsidRPr="00B22FD3" w:rsidRDefault="00956FD1" w:rsidP="00B22FD3">
            <w:pPr>
              <w:pStyle w:val="ConsPlusNormal"/>
              <w:jc w:val="center"/>
            </w:pPr>
            <w:r w:rsidRPr="00B22FD3">
              <w:t>2</w:t>
            </w:r>
          </w:p>
        </w:tc>
        <w:tc>
          <w:tcPr>
            <w:tcW w:w="1417" w:type="dxa"/>
          </w:tcPr>
          <w:p w14:paraId="1970338C" w14:textId="67650F11" w:rsidR="00956FD1" w:rsidRPr="00B22FD3" w:rsidRDefault="00956FD1" w:rsidP="00B22FD3">
            <w:pPr>
              <w:pStyle w:val="ConsPlusNormal"/>
              <w:jc w:val="center"/>
            </w:pPr>
            <w:r w:rsidRPr="00B22FD3">
              <w:t>6</w:t>
            </w:r>
          </w:p>
        </w:tc>
      </w:tr>
      <w:tr w:rsidR="00956FD1" w:rsidRPr="00B22FD3" w14:paraId="12366026" w14:textId="77777777" w:rsidTr="00D43FFD">
        <w:tc>
          <w:tcPr>
            <w:tcW w:w="567" w:type="dxa"/>
          </w:tcPr>
          <w:p w14:paraId="53F1DF4F" w14:textId="2AFFED66" w:rsidR="00956FD1" w:rsidRPr="00B22FD3" w:rsidRDefault="00956FD1" w:rsidP="00B22FD3">
            <w:pPr>
              <w:pStyle w:val="ConsPlusNormal"/>
              <w:jc w:val="center"/>
            </w:pPr>
            <w:r w:rsidRPr="00B22FD3">
              <w:lastRenderedPageBreak/>
              <w:t>4</w:t>
            </w:r>
          </w:p>
        </w:tc>
        <w:tc>
          <w:tcPr>
            <w:tcW w:w="1838" w:type="dxa"/>
          </w:tcPr>
          <w:p w14:paraId="0110C560" w14:textId="37431CF3" w:rsidR="00956FD1" w:rsidRPr="00B22FD3" w:rsidRDefault="00956FD1" w:rsidP="00B22FD3">
            <w:pPr>
              <w:pStyle w:val="ConsPlusNormal"/>
            </w:pPr>
            <w:r w:rsidRPr="00B22FD3">
              <w:t>г. Стерлитамак, ул. Карла Маркса, д. 158</w:t>
            </w:r>
          </w:p>
        </w:tc>
        <w:tc>
          <w:tcPr>
            <w:tcW w:w="1191" w:type="dxa"/>
          </w:tcPr>
          <w:p w14:paraId="7B70A806" w14:textId="24BA6747" w:rsidR="00956FD1" w:rsidRPr="00B22FD3" w:rsidRDefault="00956FD1" w:rsidP="00B22FD3">
            <w:pPr>
              <w:pStyle w:val="ConsPlusNormal"/>
              <w:jc w:val="center"/>
            </w:pPr>
            <w:r w:rsidRPr="00B22FD3">
              <w:t>1957</w:t>
            </w:r>
          </w:p>
        </w:tc>
        <w:tc>
          <w:tcPr>
            <w:tcW w:w="907" w:type="dxa"/>
          </w:tcPr>
          <w:p w14:paraId="2BEAD835" w14:textId="1E18CFD5" w:rsidR="00956FD1" w:rsidRPr="00B22FD3" w:rsidRDefault="00956FD1" w:rsidP="00B22FD3">
            <w:pPr>
              <w:pStyle w:val="ConsPlusNormal"/>
              <w:jc w:val="center"/>
            </w:pPr>
            <w:r w:rsidRPr="00B22FD3">
              <w:t>МКД</w:t>
            </w:r>
          </w:p>
        </w:tc>
        <w:tc>
          <w:tcPr>
            <w:tcW w:w="2580" w:type="dxa"/>
          </w:tcPr>
          <w:p w14:paraId="6B75292A" w14:textId="6F117EC8" w:rsidR="00956FD1" w:rsidRPr="00B22FD3" w:rsidRDefault="00956FD1" w:rsidP="00B22FD3">
            <w:pPr>
              <w:pStyle w:val="ConsPlusNormal"/>
            </w:pPr>
            <w:r w:rsidRPr="00B22FD3">
              <w:t xml:space="preserve">Постановление Администрации городского округа город Стерлитамак РБ от 09.12.2022 </w:t>
            </w:r>
            <w:r w:rsidR="00820E48" w:rsidRPr="00B22FD3">
              <w:t>№</w:t>
            </w:r>
            <w:r w:rsidRPr="00B22FD3">
              <w:t xml:space="preserve"> 3317</w:t>
            </w:r>
          </w:p>
        </w:tc>
        <w:tc>
          <w:tcPr>
            <w:tcW w:w="1559" w:type="dxa"/>
          </w:tcPr>
          <w:p w14:paraId="08B92E24" w14:textId="00F5E444" w:rsidR="00956FD1" w:rsidRPr="00B22FD3" w:rsidRDefault="00956FD1" w:rsidP="00B22FD3">
            <w:pPr>
              <w:pStyle w:val="ConsPlusNormal"/>
              <w:jc w:val="center"/>
            </w:pPr>
            <w:r w:rsidRPr="00B22FD3">
              <w:t>физический износ</w:t>
            </w:r>
          </w:p>
        </w:tc>
        <w:tc>
          <w:tcPr>
            <w:tcW w:w="1559" w:type="dxa"/>
          </w:tcPr>
          <w:p w14:paraId="432BD48C" w14:textId="7442A3A5" w:rsidR="00956FD1" w:rsidRPr="00B22FD3" w:rsidRDefault="00956FD1" w:rsidP="00B22FD3">
            <w:pPr>
              <w:pStyle w:val="ConsPlusNormal"/>
              <w:jc w:val="center"/>
            </w:pPr>
            <w:r w:rsidRPr="00B22FD3">
              <w:t>09.12.2022</w:t>
            </w:r>
          </w:p>
        </w:tc>
        <w:tc>
          <w:tcPr>
            <w:tcW w:w="1701" w:type="dxa"/>
          </w:tcPr>
          <w:p w14:paraId="0385E4EA" w14:textId="3B8CF1D2" w:rsidR="00956FD1" w:rsidRPr="00B22FD3" w:rsidRDefault="00956FD1" w:rsidP="00B22FD3">
            <w:pPr>
              <w:pStyle w:val="ConsPlusNormal"/>
              <w:jc w:val="center"/>
            </w:pPr>
            <w:r w:rsidRPr="00B22FD3">
              <w:t>590,7</w:t>
            </w:r>
          </w:p>
        </w:tc>
        <w:tc>
          <w:tcPr>
            <w:tcW w:w="1418" w:type="dxa"/>
          </w:tcPr>
          <w:p w14:paraId="42ABA79F" w14:textId="2925D47D" w:rsidR="00956FD1" w:rsidRPr="00B22FD3" w:rsidRDefault="00956FD1" w:rsidP="00B22FD3">
            <w:pPr>
              <w:pStyle w:val="ConsPlusNormal"/>
              <w:jc w:val="center"/>
            </w:pPr>
            <w:r w:rsidRPr="00B22FD3">
              <w:t>29</w:t>
            </w:r>
          </w:p>
        </w:tc>
        <w:tc>
          <w:tcPr>
            <w:tcW w:w="1417" w:type="dxa"/>
          </w:tcPr>
          <w:p w14:paraId="4E4A4498" w14:textId="2B559907" w:rsidR="00956FD1" w:rsidRPr="00B22FD3" w:rsidRDefault="00956FD1" w:rsidP="00B22FD3">
            <w:pPr>
              <w:pStyle w:val="ConsPlusNormal"/>
              <w:jc w:val="center"/>
            </w:pPr>
            <w:r w:rsidRPr="00B22FD3">
              <w:t>82</w:t>
            </w:r>
          </w:p>
        </w:tc>
      </w:tr>
      <w:tr w:rsidR="00956FD1" w:rsidRPr="00B22FD3" w14:paraId="08D981FC" w14:textId="77777777" w:rsidTr="00D43FFD">
        <w:tc>
          <w:tcPr>
            <w:tcW w:w="567" w:type="dxa"/>
          </w:tcPr>
          <w:p w14:paraId="0120B85F" w14:textId="055ED706" w:rsidR="00956FD1" w:rsidRPr="00B22FD3" w:rsidRDefault="00956FD1" w:rsidP="00B22FD3">
            <w:pPr>
              <w:pStyle w:val="ConsPlusNormal"/>
              <w:jc w:val="center"/>
            </w:pPr>
            <w:r w:rsidRPr="00B22FD3">
              <w:t>5</w:t>
            </w:r>
          </w:p>
        </w:tc>
        <w:tc>
          <w:tcPr>
            <w:tcW w:w="1838" w:type="dxa"/>
          </w:tcPr>
          <w:p w14:paraId="5F4DB2C8" w14:textId="226BA200" w:rsidR="00956FD1" w:rsidRPr="00B22FD3" w:rsidRDefault="00956FD1" w:rsidP="00B22FD3">
            <w:pPr>
              <w:pStyle w:val="ConsPlusNormal"/>
            </w:pPr>
            <w:r w:rsidRPr="00B22FD3">
              <w:t>г. Стерлитамак, ул. Свердлова, д. 206</w:t>
            </w:r>
          </w:p>
        </w:tc>
        <w:tc>
          <w:tcPr>
            <w:tcW w:w="1191" w:type="dxa"/>
          </w:tcPr>
          <w:p w14:paraId="42D08B2F" w14:textId="1632A2E8" w:rsidR="00956FD1" w:rsidRPr="00B22FD3" w:rsidRDefault="00956FD1" w:rsidP="00B22FD3">
            <w:pPr>
              <w:pStyle w:val="ConsPlusNormal"/>
              <w:jc w:val="center"/>
            </w:pPr>
            <w:r w:rsidRPr="00B22FD3">
              <w:t>1954</w:t>
            </w:r>
          </w:p>
        </w:tc>
        <w:tc>
          <w:tcPr>
            <w:tcW w:w="907" w:type="dxa"/>
          </w:tcPr>
          <w:p w14:paraId="557857EC" w14:textId="2FA06E02" w:rsidR="00956FD1" w:rsidRPr="00B22FD3" w:rsidRDefault="00956FD1" w:rsidP="00B22FD3">
            <w:pPr>
              <w:pStyle w:val="ConsPlusNormal"/>
              <w:jc w:val="center"/>
            </w:pPr>
            <w:r w:rsidRPr="00B22FD3">
              <w:t>МКД</w:t>
            </w:r>
          </w:p>
        </w:tc>
        <w:tc>
          <w:tcPr>
            <w:tcW w:w="2580" w:type="dxa"/>
          </w:tcPr>
          <w:p w14:paraId="04D1EE60" w14:textId="786AB18D" w:rsidR="00956FD1" w:rsidRPr="00B22FD3" w:rsidRDefault="00956FD1" w:rsidP="00B22FD3">
            <w:pPr>
              <w:pStyle w:val="ConsPlusNormal"/>
            </w:pPr>
            <w:r w:rsidRPr="00B22FD3">
              <w:t xml:space="preserve">Постановление Администрации городского округа город Стерлитамак РБ от 05.09.2024 </w:t>
            </w:r>
            <w:r w:rsidR="00820E48" w:rsidRPr="00B22FD3">
              <w:t>№</w:t>
            </w:r>
            <w:r w:rsidRPr="00B22FD3">
              <w:t xml:space="preserve"> 2296</w:t>
            </w:r>
          </w:p>
        </w:tc>
        <w:tc>
          <w:tcPr>
            <w:tcW w:w="1559" w:type="dxa"/>
          </w:tcPr>
          <w:p w14:paraId="04B29319" w14:textId="4680E8F9" w:rsidR="00956FD1" w:rsidRPr="00B22FD3" w:rsidRDefault="00956FD1" w:rsidP="00B22FD3">
            <w:pPr>
              <w:pStyle w:val="ConsPlusNormal"/>
              <w:jc w:val="center"/>
            </w:pPr>
            <w:r w:rsidRPr="00B22FD3">
              <w:t>физический износ</w:t>
            </w:r>
          </w:p>
        </w:tc>
        <w:tc>
          <w:tcPr>
            <w:tcW w:w="1559" w:type="dxa"/>
          </w:tcPr>
          <w:p w14:paraId="51C1DEBA" w14:textId="5A7680D5" w:rsidR="00956FD1" w:rsidRPr="00B22FD3" w:rsidRDefault="00956FD1" w:rsidP="00B22FD3">
            <w:pPr>
              <w:pStyle w:val="ConsPlusNormal"/>
              <w:jc w:val="center"/>
            </w:pPr>
            <w:r w:rsidRPr="00B22FD3">
              <w:t>05.09.2024</w:t>
            </w:r>
          </w:p>
        </w:tc>
        <w:tc>
          <w:tcPr>
            <w:tcW w:w="1701" w:type="dxa"/>
          </w:tcPr>
          <w:p w14:paraId="158A6BB3" w14:textId="0F394632" w:rsidR="00956FD1" w:rsidRPr="00B22FD3" w:rsidRDefault="00956FD1" w:rsidP="00B22FD3">
            <w:pPr>
              <w:pStyle w:val="ConsPlusNormal"/>
              <w:jc w:val="center"/>
            </w:pPr>
            <w:r w:rsidRPr="00B22FD3">
              <w:t>387,10</w:t>
            </w:r>
          </w:p>
        </w:tc>
        <w:tc>
          <w:tcPr>
            <w:tcW w:w="1418" w:type="dxa"/>
          </w:tcPr>
          <w:p w14:paraId="7A527B9B" w14:textId="2346A556" w:rsidR="00956FD1" w:rsidRPr="00B22FD3" w:rsidRDefault="00956FD1" w:rsidP="00B22FD3">
            <w:pPr>
              <w:pStyle w:val="ConsPlusNormal"/>
              <w:jc w:val="center"/>
            </w:pPr>
            <w:r w:rsidRPr="00B22FD3">
              <w:t>8</w:t>
            </w:r>
          </w:p>
        </w:tc>
        <w:tc>
          <w:tcPr>
            <w:tcW w:w="1417" w:type="dxa"/>
          </w:tcPr>
          <w:p w14:paraId="495CD162" w14:textId="68419E6B" w:rsidR="00956FD1" w:rsidRPr="00B22FD3" w:rsidRDefault="00956FD1" w:rsidP="00B22FD3">
            <w:pPr>
              <w:pStyle w:val="ConsPlusNormal"/>
              <w:jc w:val="center"/>
            </w:pPr>
            <w:r w:rsidRPr="00B22FD3">
              <w:t>18</w:t>
            </w:r>
          </w:p>
        </w:tc>
      </w:tr>
      <w:tr w:rsidR="00956FD1" w:rsidRPr="00B22FD3" w14:paraId="7017B752" w14:textId="77777777" w:rsidTr="00D43FFD">
        <w:tc>
          <w:tcPr>
            <w:tcW w:w="567" w:type="dxa"/>
          </w:tcPr>
          <w:p w14:paraId="09C67E71" w14:textId="77777777" w:rsidR="00956FD1" w:rsidRPr="00B22FD3" w:rsidRDefault="00956FD1" w:rsidP="00B22FD3">
            <w:pPr>
              <w:pStyle w:val="ConsPlusNormal"/>
            </w:pPr>
          </w:p>
        </w:tc>
        <w:tc>
          <w:tcPr>
            <w:tcW w:w="1838" w:type="dxa"/>
          </w:tcPr>
          <w:p w14:paraId="1EED598B" w14:textId="68730C88" w:rsidR="00956FD1" w:rsidRPr="00B22FD3" w:rsidRDefault="00956FD1" w:rsidP="00B22FD3">
            <w:pPr>
              <w:pStyle w:val="ConsPlusNormal"/>
            </w:pPr>
            <w:r w:rsidRPr="00B22FD3">
              <w:t>итого</w:t>
            </w:r>
          </w:p>
        </w:tc>
        <w:tc>
          <w:tcPr>
            <w:tcW w:w="1191" w:type="dxa"/>
          </w:tcPr>
          <w:p w14:paraId="1290FCF6" w14:textId="77777777" w:rsidR="00956FD1" w:rsidRPr="00B22FD3" w:rsidRDefault="00956FD1" w:rsidP="00B22FD3">
            <w:pPr>
              <w:pStyle w:val="ConsPlusNormal"/>
            </w:pPr>
          </w:p>
        </w:tc>
        <w:tc>
          <w:tcPr>
            <w:tcW w:w="907" w:type="dxa"/>
          </w:tcPr>
          <w:p w14:paraId="5F451AEE" w14:textId="77777777" w:rsidR="00956FD1" w:rsidRPr="00B22FD3" w:rsidRDefault="00956FD1" w:rsidP="00B22FD3">
            <w:pPr>
              <w:pStyle w:val="ConsPlusNormal"/>
            </w:pPr>
          </w:p>
        </w:tc>
        <w:tc>
          <w:tcPr>
            <w:tcW w:w="2580" w:type="dxa"/>
          </w:tcPr>
          <w:p w14:paraId="79270F6F" w14:textId="77777777" w:rsidR="00956FD1" w:rsidRPr="00B22FD3" w:rsidRDefault="00956FD1" w:rsidP="00B22FD3">
            <w:pPr>
              <w:pStyle w:val="ConsPlusNormal"/>
            </w:pPr>
          </w:p>
        </w:tc>
        <w:tc>
          <w:tcPr>
            <w:tcW w:w="1559" w:type="dxa"/>
          </w:tcPr>
          <w:p w14:paraId="6A881E4A" w14:textId="77777777" w:rsidR="00956FD1" w:rsidRPr="00B22FD3" w:rsidRDefault="00956FD1" w:rsidP="00B22FD3">
            <w:pPr>
              <w:pStyle w:val="ConsPlusNormal"/>
            </w:pPr>
          </w:p>
        </w:tc>
        <w:tc>
          <w:tcPr>
            <w:tcW w:w="1559" w:type="dxa"/>
          </w:tcPr>
          <w:p w14:paraId="02FEFE96" w14:textId="5F174695" w:rsidR="00956FD1" w:rsidRPr="00B22FD3" w:rsidRDefault="00956FD1" w:rsidP="00B22FD3">
            <w:pPr>
              <w:pStyle w:val="ConsPlusNormal"/>
            </w:pPr>
          </w:p>
        </w:tc>
        <w:tc>
          <w:tcPr>
            <w:tcW w:w="1701" w:type="dxa"/>
          </w:tcPr>
          <w:p w14:paraId="0B798415" w14:textId="60AD7384" w:rsidR="00956FD1" w:rsidRPr="00B22FD3" w:rsidRDefault="007F3414" w:rsidP="00B22FD3">
            <w:pPr>
              <w:pStyle w:val="ConsPlusNormal"/>
              <w:jc w:val="center"/>
            </w:pPr>
            <w:r w:rsidRPr="00B22FD3">
              <w:t>2097,1</w:t>
            </w:r>
          </w:p>
        </w:tc>
        <w:tc>
          <w:tcPr>
            <w:tcW w:w="1418" w:type="dxa"/>
          </w:tcPr>
          <w:p w14:paraId="4FCCC6F6" w14:textId="4A47013C" w:rsidR="00956FD1" w:rsidRPr="00B22FD3" w:rsidRDefault="007F3414" w:rsidP="00B22FD3">
            <w:pPr>
              <w:pStyle w:val="ConsPlusNormal"/>
              <w:jc w:val="center"/>
            </w:pPr>
            <w:r w:rsidRPr="00B22FD3">
              <w:t>56</w:t>
            </w:r>
          </w:p>
        </w:tc>
        <w:tc>
          <w:tcPr>
            <w:tcW w:w="1417" w:type="dxa"/>
          </w:tcPr>
          <w:p w14:paraId="7DF9B813" w14:textId="06625156" w:rsidR="00956FD1" w:rsidRPr="00B22FD3" w:rsidRDefault="003911A7" w:rsidP="00B22FD3">
            <w:pPr>
              <w:pStyle w:val="ConsPlusNormal"/>
              <w:jc w:val="center"/>
            </w:pPr>
            <w:r w:rsidRPr="00B22FD3">
              <w:t>142</w:t>
            </w:r>
          </w:p>
        </w:tc>
      </w:tr>
    </w:tbl>
    <w:p w14:paraId="58DE0EA5" w14:textId="5FEC382C" w:rsidR="005F30A5" w:rsidRPr="00B22FD3" w:rsidRDefault="00D43FFD" w:rsidP="00B2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30A5" w:rsidRPr="00B22FD3" w:rsidSect="00B22FD3">
          <w:pgSz w:w="16838" w:h="11909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B22FD3">
        <w:rPr>
          <w:rFonts w:ascii="Times New Roman" w:hAnsi="Times New Roman" w:cs="Times New Roman"/>
          <w:sz w:val="28"/>
          <w:szCs w:val="28"/>
        </w:rPr>
        <w:t>».</w:t>
      </w:r>
    </w:p>
    <w:p w14:paraId="2FA1236E" w14:textId="77777777" w:rsidR="00D32DF8" w:rsidRPr="00B22FD3" w:rsidRDefault="00D32DF8" w:rsidP="00B22FD3">
      <w:pPr>
        <w:pStyle w:val="ConsPlusNormal"/>
        <w:jc w:val="both"/>
        <w:rPr>
          <w:sz w:val="28"/>
          <w:szCs w:val="28"/>
        </w:rPr>
      </w:pPr>
    </w:p>
    <w:sectPr w:rsidR="00D32DF8" w:rsidRPr="00B22FD3" w:rsidSect="00B22FD3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D64A" w14:textId="77777777" w:rsidR="0024117C" w:rsidRDefault="0024117C">
      <w:pPr>
        <w:spacing w:after="0" w:line="240" w:lineRule="auto"/>
      </w:pPr>
      <w:r>
        <w:separator/>
      </w:r>
    </w:p>
  </w:endnote>
  <w:endnote w:type="continuationSeparator" w:id="0">
    <w:p w14:paraId="70A23624" w14:textId="77777777" w:rsidR="0024117C" w:rsidRDefault="0024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6B3C" w14:textId="77777777" w:rsidR="0024117C" w:rsidRDefault="0024117C">
      <w:pPr>
        <w:spacing w:after="0" w:line="240" w:lineRule="auto"/>
      </w:pPr>
      <w:r>
        <w:separator/>
      </w:r>
    </w:p>
  </w:footnote>
  <w:footnote w:type="continuationSeparator" w:id="0">
    <w:p w14:paraId="6929C39D" w14:textId="77777777" w:rsidR="0024117C" w:rsidRDefault="0024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2E4CBC"/>
    <w:multiLevelType w:val="hybridMultilevel"/>
    <w:tmpl w:val="C58E5AFA"/>
    <w:lvl w:ilvl="0" w:tplc="42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5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254F0"/>
    <w:multiLevelType w:val="multilevel"/>
    <w:tmpl w:val="7ABE4C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A7E0BEF"/>
    <w:multiLevelType w:val="multilevel"/>
    <w:tmpl w:val="0E8A03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5F02"/>
    <w:rsid w:val="0002692B"/>
    <w:rsid w:val="00035C5C"/>
    <w:rsid w:val="000419C6"/>
    <w:rsid w:val="0004672C"/>
    <w:rsid w:val="00054E2D"/>
    <w:rsid w:val="00056FCE"/>
    <w:rsid w:val="0006001D"/>
    <w:rsid w:val="000717FE"/>
    <w:rsid w:val="0007496E"/>
    <w:rsid w:val="00095DB6"/>
    <w:rsid w:val="00096090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06AA9"/>
    <w:rsid w:val="001107E6"/>
    <w:rsid w:val="00112992"/>
    <w:rsid w:val="0011364C"/>
    <w:rsid w:val="001146EA"/>
    <w:rsid w:val="00114C30"/>
    <w:rsid w:val="00120DAD"/>
    <w:rsid w:val="001241EA"/>
    <w:rsid w:val="00126891"/>
    <w:rsid w:val="001273FE"/>
    <w:rsid w:val="001317BE"/>
    <w:rsid w:val="0013714D"/>
    <w:rsid w:val="00147866"/>
    <w:rsid w:val="00150855"/>
    <w:rsid w:val="00151253"/>
    <w:rsid w:val="0015362B"/>
    <w:rsid w:val="0015560D"/>
    <w:rsid w:val="00157071"/>
    <w:rsid w:val="00160EDC"/>
    <w:rsid w:val="001652D4"/>
    <w:rsid w:val="00166C87"/>
    <w:rsid w:val="0016704C"/>
    <w:rsid w:val="00171FC0"/>
    <w:rsid w:val="00175A13"/>
    <w:rsid w:val="00176206"/>
    <w:rsid w:val="00177216"/>
    <w:rsid w:val="001824F9"/>
    <w:rsid w:val="00185E06"/>
    <w:rsid w:val="00187F09"/>
    <w:rsid w:val="00191D5F"/>
    <w:rsid w:val="00195EAE"/>
    <w:rsid w:val="001A16FB"/>
    <w:rsid w:val="001A6501"/>
    <w:rsid w:val="001B22B9"/>
    <w:rsid w:val="001B5919"/>
    <w:rsid w:val="001B78FA"/>
    <w:rsid w:val="001C0C1B"/>
    <w:rsid w:val="001C7960"/>
    <w:rsid w:val="001D049B"/>
    <w:rsid w:val="001D1059"/>
    <w:rsid w:val="001D4D20"/>
    <w:rsid w:val="001D5157"/>
    <w:rsid w:val="001E081C"/>
    <w:rsid w:val="001E7F4D"/>
    <w:rsid w:val="001F1D1E"/>
    <w:rsid w:val="0020222A"/>
    <w:rsid w:val="00206075"/>
    <w:rsid w:val="00216420"/>
    <w:rsid w:val="00217AF2"/>
    <w:rsid w:val="002215A6"/>
    <w:rsid w:val="002220E2"/>
    <w:rsid w:val="002318DD"/>
    <w:rsid w:val="00232F68"/>
    <w:rsid w:val="00233015"/>
    <w:rsid w:val="00234F4D"/>
    <w:rsid w:val="0024117C"/>
    <w:rsid w:val="00241A74"/>
    <w:rsid w:val="0024622C"/>
    <w:rsid w:val="0025040E"/>
    <w:rsid w:val="00252C14"/>
    <w:rsid w:val="00254D58"/>
    <w:rsid w:val="00255357"/>
    <w:rsid w:val="00256947"/>
    <w:rsid w:val="00260C7C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2E74"/>
    <w:rsid w:val="002C68B8"/>
    <w:rsid w:val="002C7AB9"/>
    <w:rsid w:val="002D5426"/>
    <w:rsid w:val="002E17ED"/>
    <w:rsid w:val="002E1B2D"/>
    <w:rsid w:val="002E3133"/>
    <w:rsid w:val="002E313F"/>
    <w:rsid w:val="002E6881"/>
    <w:rsid w:val="002F6A0E"/>
    <w:rsid w:val="002F7F21"/>
    <w:rsid w:val="00303770"/>
    <w:rsid w:val="00303CCD"/>
    <w:rsid w:val="00312423"/>
    <w:rsid w:val="00322D7B"/>
    <w:rsid w:val="00325891"/>
    <w:rsid w:val="00325D99"/>
    <w:rsid w:val="0033230C"/>
    <w:rsid w:val="00334B8E"/>
    <w:rsid w:val="003353B3"/>
    <w:rsid w:val="00336F1B"/>
    <w:rsid w:val="00340B89"/>
    <w:rsid w:val="003429AB"/>
    <w:rsid w:val="00342BF8"/>
    <w:rsid w:val="00343B64"/>
    <w:rsid w:val="0034571B"/>
    <w:rsid w:val="00345A11"/>
    <w:rsid w:val="0035419A"/>
    <w:rsid w:val="0035548F"/>
    <w:rsid w:val="00355F8F"/>
    <w:rsid w:val="00362532"/>
    <w:rsid w:val="003632C7"/>
    <w:rsid w:val="00365A68"/>
    <w:rsid w:val="003662AF"/>
    <w:rsid w:val="00370B73"/>
    <w:rsid w:val="0037408B"/>
    <w:rsid w:val="003759C9"/>
    <w:rsid w:val="003839E8"/>
    <w:rsid w:val="003900B0"/>
    <w:rsid w:val="003911A7"/>
    <w:rsid w:val="0039188C"/>
    <w:rsid w:val="00392415"/>
    <w:rsid w:val="003A0BB3"/>
    <w:rsid w:val="003A4A35"/>
    <w:rsid w:val="003B7423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4C66"/>
    <w:rsid w:val="00425830"/>
    <w:rsid w:val="00427E53"/>
    <w:rsid w:val="00440B9A"/>
    <w:rsid w:val="00447DF1"/>
    <w:rsid w:val="0045116E"/>
    <w:rsid w:val="00456803"/>
    <w:rsid w:val="00460DCF"/>
    <w:rsid w:val="00463C0D"/>
    <w:rsid w:val="004663D1"/>
    <w:rsid w:val="0046688E"/>
    <w:rsid w:val="004734E3"/>
    <w:rsid w:val="00485815"/>
    <w:rsid w:val="00492701"/>
    <w:rsid w:val="004A175F"/>
    <w:rsid w:val="004A1BA4"/>
    <w:rsid w:val="004A28AC"/>
    <w:rsid w:val="004A3EE2"/>
    <w:rsid w:val="004A77DA"/>
    <w:rsid w:val="004B4251"/>
    <w:rsid w:val="004B4A22"/>
    <w:rsid w:val="004C0670"/>
    <w:rsid w:val="004C232D"/>
    <w:rsid w:val="004C276E"/>
    <w:rsid w:val="004C2C18"/>
    <w:rsid w:val="004C315E"/>
    <w:rsid w:val="004D4E00"/>
    <w:rsid w:val="004E38F3"/>
    <w:rsid w:val="004E5A02"/>
    <w:rsid w:val="004E6FBA"/>
    <w:rsid w:val="004E7101"/>
    <w:rsid w:val="004E7680"/>
    <w:rsid w:val="004F1401"/>
    <w:rsid w:val="004F2947"/>
    <w:rsid w:val="004F6BF9"/>
    <w:rsid w:val="0050169C"/>
    <w:rsid w:val="0051008F"/>
    <w:rsid w:val="005124BD"/>
    <w:rsid w:val="00514960"/>
    <w:rsid w:val="00522E6C"/>
    <w:rsid w:val="00527A20"/>
    <w:rsid w:val="0053013F"/>
    <w:rsid w:val="00547F10"/>
    <w:rsid w:val="005519D6"/>
    <w:rsid w:val="00554252"/>
    <w:rsid w:val="005628EE"/>
    <w:rsid w:val="0056698C"/>
    <w:rsid w:val="0056781C"/>
    <w:rsid w:val="00573A31"/>
    <w:rsid w:val="005775C8"/>
    <w:rsid w:val="00583C73"/>
    <w:rsid w:val="00595FB1"/>
    <w:rsid w:val="005A27E0"/>
    <w:rsid w:val="005B15F0"/>
    <w:rsid w:val="005B37DF"/>
    <w:rsid w:val="005B44B6"/>
    <w:rsid w:val="005C039A"/>
    <w:rsid w:val="005C17DC"/>
    <w:rsid w:val="005C459A"/>
    <w:rsid w:val="005C65B6"/>
    <w:rsid w:val="005D0C2C"/>
    <w:rsid w:val="005E113E"/>
    <w:rsid w:val="005E3602"/>
    <w:rsid w:val="005F014F"/>
    <w:rsid w:val="005F30A5"/>
    <w:rsid w:val="005F6DC2"/>
    <w:rsid w:val="006026D4"/>
    <w:rsid w:val="00616D95"/>
    <w:rsid w:val="00616E48"/>
    <w:rsid w:val="00622776"/>
    <w:rsid w:val="00623C35"/>
    <w:rsid w:val="006259FC"/>
    <w:rsid w:val="0063722C"/>
    <w:rsid w:val="00640867"/>
    <w:rsid w:val="0064467D"/>
    <w:rsid w:val="00644F05"/>
    <w:rsid w:val="006502E1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0451"/>
    <w:rsid w:val="00694E75"/>
    <w:rsid w:val="00696105"/>
    <w:rsid w:val="006975B6"/>
    <w:rsid w:val="006A40BA"/>
    <w:rsid w:val="006A4FF1"/>
    <w:rsid w:val="006B1A1C"/>
    <w:rsid w:val="006B1E4A"/>
    <w:rsid w:val="006B2136"/>
    <w:rsid w:val="006B587C"/>
    <w:rsid w:val="006B68DD"/>
    <w:rsid w:val="006B7222"/>
    <w:rsid w:val="006D1D2A"/>
    <w:rsid w:val="006D4B07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17FD9"/>
    <w:rsid w:val="00727561"/>
    <w:rsid w:val="00736404"/>
    <w:rsid w:val="00753035"/>
    <w:rsid w:val="00755989"/>
    <w:rsid w:val="00756AAD"/>
    <w:rsid w:val="00763284"/>
    <w:rsid w:val="007645DD"/>
    <w:rsid w:val="00765802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460A"/>
    <w:rsid w:val="007D712D"/>
    <w:rsid w:val="007E0740"/>
    <w:rsid w:val="007E0AB3"/>
    <w:rsid w:val="007E18D2"/>
    <w:rsid w:val="007E5A69"/>
    <w:rsid w:val="007E6E91"/>
    <w:rsid w:val="007F18D4"/>
    <w:rsid w:val="007F3414"/>
    <w:rsid w:val="007F59C2"/>
    <w:rsid w:val="007F7048"/>
    <w:rsid w:val="008020EF"/>
    <w:rsid w:val="0080494F"/>
    <w:rsid w:val="008050A5"/>
    <w:rsid w:val="008062EA"/>
    <w:rsid w:val="008075AA"/>
    <w:rsid w:val="00812219"/>
    <w:rsid w:val="0081265D"/>
    <w:rsid w:val="00815788"/>
    <w:rsid w:val="00817057"/>
    <w:rsid w:val="00820E48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83530"/>
    <w:rsid w:val="00891580"/>
    <w:rsid w:val="00894168"/>
    <w:rsid w:val="0089581A"/>
    <w:rsid w:val="008A05E9"/>
    <w:rsid w:val="008A2298"/>
    <w:rsid w:val="008A2721"/>
    <w:rsid w:val="008A2C7C"/>
    <w:rsid w:val="008A416A"/>
    <w:rsid w:val="008B7026"/>
    <w:rsid w:val="008B7711"/>
    <w:rsid w:val="008C0B73"/>
    <w:rsid w:val="008C3B09"/>
    <w:rsid w:val="008C6622"/>
    <w:rsid w:val="008D15BC"/>
    <w:rsid w:val="008D25A2"/>
    <w:rsid w:val="008D4C8B"/>
    <w:rsid w:val="008D6B5C"/>
    <w:rsid w:val="008E0295"/>
    <w:rsid w:val="008E2659"/>
    <w:rsid w:val="008E6D9D"/>
    <w:rsid w:val="008F1676"/>
    <w:rsid w:val="008F3CCF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06E5"/>
    <w:rsid w:val="00947C1A"/>
    <w:rsid w:val="0095138D"/>
    <w:rsid w:val="00952CF1"/>
    <w:rsid w:val="00955AED"/>
    <w:rsid w:val="00956FD1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177C"/>
    <w:rsid w:val="009C1C74"/>
    <w:rsid w:val="009C78E9"/>
    <w:rsid w:val="009C7EE9"/>
    <w:rsid w:val="009D341F"/>
    <w:rsid w:val="009D384B"/>
    <w:rsid w:val="009D4086"/>
    <w:rsid w:val="009D7581"/>
    <w:rsid w:val="009E36AB"/>
    <w:rsid w:val="009E7021"/>
    <w:rsid w:val="00A01943"/>
    <w:rsid w:val="00A04DB8"/>
    <w:rsid w:val="00A129E0"/>
    <w:rsid w:val="00A1665A"/>
    <w:rsid w:val="00A2629E"/>
    <w:rsid w:val="00A26FB4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20EE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3521"/>
    <w:rsid w:val="00AC6AD9"/>
    <w:rsid w:val="00AD3456"/>
    <w:rsid w:val="00AD3C96"/>
    <w:rsid w:val="00AD4D98"/>
    <w:rsid w:val="00AF2DDD"/>
    <w:rsid w:val="00AF4DA0"/>
    <w:rsid w:val="00B03317"/>
    <w:rsid w:val="00B06262"/>
    <w:rsid w:val="00B07360"/>
    <w:rsid w:val="00B22FD3"/>
    <w:rsid w:val="00B23D61"/>
    <w:rsid w:val="00B262FD"/>
    <w:rsid w:val="00B40858"/>
    <w:rsid w:val="00B41E78"/>
    <w:rsid w:val="00B4238E"/>
    <w:rsid w:val="00B4242A"/>
    <w:rsid w:val="00B4279D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BD541D"/>
    <w:rsid w:val="00BE57DB"/>
    <w:rsid w:val="00C05B63"/>
    <w:rsid w:val="00C05CA0"/>
    <w:rsid w:val="00C10890"/>
    <w:rsid w:val="00C11E26"/>
    <w:rsid w:val="00C13B00"/>
    <w:rsid w:val="00C17E5D"/>
    <w:rsid w:val="00C23CCF"/>
    <w:rsid w:val="00C27AA2"/>
    <w:rsid w:val="00C32868"/>
    <w:rsid w:val="00C36D21"/>
    <w:rsid w:val="00C37394"/>
    <w:rsid w:val="00C42FBE"/>
    <w:rsid w:val="00C442B2"/>
    <w:rsid w:val="00C472FF"/>
    <w:rsid w:val="00C475B1"/>
    <w:rsid w:val="00C51824"/>
    <w:rsid w:val="00C526CF"/>
    <w:rsid w:val="00C55939"/>
    <w:rsid w:val="00C55FBB"/>
    <w:rsid w:val="00C56A2D"/>
    <w:rsid w:val="00C66D18"/>
    <w:rsid w:val="00C75D1F"/>
    <w:rsid w:val="00C76D7F"/>
    <w:rsid w:val="00C84A64"/>
    <w:rsid w:val="00C91133"/>
    <w:rsid w:val="00C93FF6"/>
    <w:rsid w:val="00C94721"/>
    <w:rsid w:val="00CA3EAF"/>
    <w:rsid w:val="00CB6AE9"/>
    <w:rsid w:val="00CB7557"/>
    <w:rsid w:val="00CC3F7F"/>
    <w:rsid w:val="00CD2D84"/>
    <w:rsid w:val="00CE3C6E"/>
    <w:rsid w:val="00CF2F1C"/>
    <w:rsid w:val="00D0024B"/>
    <w:rsid w:val="00D06130"/>
    <w:rsid w:val="00D116B4"/>
    <w:rsid w:val="00D121B9"/>
    <w:rsid w:val="00D2165A"/>
    <w:rsid w:val="00D217B8"/>
    <w:rsid w:val="00D235F8"/>
    <w:rsid w:val="00D32DF8"/>
    <w:rsid w:val="00D34FFF"/>
    <w:rsid w:val="00D36BBA"/>
    <w:rsid w:val="00D41013"/>
    <w:rsid w:val="00D417F7"/>
    <w:rsid w:val="00D43CFA"/>
    <w:rsid w:val="00D43FFD"/>
    <w:rsid w:val="00D45361"/>
    <w:rsid w:val="00D46B5A"/>
    <w:rsid w:val="00D51446"/>
    <w:rsid w:val="00D56564"/>
    <w:rsid w:val="00D60353"/>
    <w:rsid w:val="00D62C6C"/>
    <w:rsid w:val="00D655ED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C5150"/>
    <w:rsid w:val="00DD4D8F"/>
    <w:rsid w:val="00DE4B4D"/>
    <w:rsid w:val="00DF58C6"/>
    <w:rsid w:val="00DF6B88"/>
    <w:rsid w:val="00E00A94"/>
    <w:rsid w:val="00E016A5"/>
    <w:rsid w:val="00E04BB5"/>
    <w:rsid w:val="00E1418F"/>
    <w:rsid w:val="00E22082"/>
    <w:rsid w:val="00E261F1"/>
    <w:rsid w:val="00E26517"/>
    <w:rsid w:val="00E330B5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058"/>
    <w:rsid w:val="00E901CB"/>
    <w:rsid w:val="00EA6248"/>
    <w:rsid w:val="00EB118F"/>
    <w:rsid w:val="00EB22FC"/>
    <w:rsid w:val="00EB6B6A"/>
    <w:rsid w:val="00EB7ACE"/>
    <w:rsid w:val="00EC0DBB"/>
    <w:rsid w:val="00ED3B02"/>
    <w:rsid w:val="00ED6BCA"/>
    <w:rsid w:val="00ED79EF"/>
    <w:rsid w:val="00EE1C7B"/>
    <w:rsid w:val="00EE37B2"/>
    <w:rsid w:val="00EE5412"/>
    <w:rsid w:val="00EF117B"/>
    <w:rsid w:val="00EF4057"/>
    <w:rsid w:val="00F05CFD"/>
    <w:rsid w:val="00F10FEA"/>
    <w:rsid w:val="00F25DD0"/>
    <w:rsid w:val="00F36B20"/>
    <w:rsid w:val="00F40DB3"/>
    <w:rsid w:val="00F46AE8"/>
    <w:rsid w:val="00F5706C"/>
    <w:rsid w:val="00F572DE"/>
    <w:rsid w:val="00F620CE"/>
    <w:rsid w:val="00F70989"/>
    <w:rsid w:val="00F82BCE"/>
    <w:rsid w:val="00F83FCD"/>
    <w:rsid w:val="00F919CA"/>
    <w:rsid w:val="00F92C44"/>
    <w:rsid w:val="00F95475"/>
    <w:rsid w:val="00F9675E"/>
    <w:rsid w:val="00FB05C5"/>
    <w:rsid w:val="00FB2518"/>
    <w:rsid w:val="00FB2AC4"/>
    <w:rsid w:val="00FD420E"/>
    <w:rsid w:val="00FD570C"/>
    <w:rsid w:val="00FE0FB9"/>
    <w:rsid w:val="00FE149C"/>
    <w:rsid w:val="00FE2D40"/>
    <w:rsid w:val="00FE362E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4BF39A"/>
  <w15:docId w15:val="{C9B766CB-7108-4FE8-A133-CB0CC5D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C4B7-4938-4C0F-A2AC-4FB31A4A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иалист Совета</cp:lastModifiedBy>
  <cp:revision>4</cp:revision>
  <cp:lastPrinted>2026-02-06T09:33:00Z</cp:lastPrinted>
  <dcterms:created xsi:type="dcterms:W3CDTF">2026-02-09T12:40:00Z</dcterms:created>
  <dcterms:modified xsi:type="dcterms:W3CDTF">2026-02-24T10:14:00Z</dcterms:modified>
</cp:coreProperties>
</file>